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F10B" w14:textId="77777777" w:rsidR="00871C08" w:rsidRDefault="00871C08">
      <w:pPr>
        <w:spacing w:after="0" w:line="240" w:lineRule="auto"/>
        <w:ind w:hanging="426"/>
        <w:jc w:val="center"/>
        <w:rPr>
          <w:rFonts w:ascii="Arial Narrow" w:hAnsi="Arial Narrow" w:cs="Times New Roman"/>
          <w:b/>
          <w:bCs/>
          <w:noProof/>
          <w:sz w:val="14"/>
          <w:szCs w:val="14"/>
          <w:lang w:val="id-ID"/>
        </w:rPr>
      </w:pPr>
    </w:p>
    <w:p w14:paraId="3636F6E8" w14:textId="520C91F3" w:rsidR="002E4911" w:rsidRDefault="00445C34">
      <w:pPr>
        <w:spacing w:after="0" w:line="240" w:lineRule="auto"/>
        <w:ind w:hanging="426"/>
        <w:jc w:val="center"/>
        <w:rPr>
          <w:rFonts w:ascii="Arial Narrow" w:hAnsi="Arial Narrow" w:cs="Times New Roman"/>
          <w:b/>
          <w:bCs/>
          <w:noProof/>
          <w:sz w:val="14"/>
          <w:szCs w:val="14"/>
          <w:rtl/>
          <w:lang w:val="id-ID"/>
        </w:rPr>
      </w:pPr>
      <w:r>
        <w:rPr>
          <w:rFonts w:ascii="Arial Narrow" w:hAnsi="Arial Narrow" w:cs="Times New Roman"/>
          <w:b/>
          <w:bCs/>
          <w:noProof/>
          <w:sz w:val="14"/>
          <w:szCs w:val="14"/>
          <w:lang w:val="en-ID" w:eastAsia="en-ID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DEA5160" wp14:editId="542E81BB">
                <wp:simplePos x="0" y="0"/>
                <wp:positionH relativeFrom="column">
                  <wp:posOffset>-85090</wp:posOffset>
                </wp:positionH>
                <wp:positionV relativeFrom="paragraph">
                  <wp:posOffset>-57150</wp:posOffset>
                </wp:positionV>
                <wp:extent cx="3514725" cy="704850"/>
                <wp:effectExtent l="19050" t="19050" r="28575" b="19050"/>
                <wp:wrapNone/>
                <wp:docPr id="102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04850"/>
                        </a:xfrm>
                        <a:prstGeom prst="roundRect">
                          <a:avLst/>
                        </a:prstGeom>
                        <a:ln w="28575" cap="flat" cmpd="sng">
                          <a:solidFill>
                            <a:srgbClr val="3856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C71B9D" w14:textId="77777777" w:rsidR="002E4911" w:rsidRDefault="002E49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07B4501" w14:textId="1F2D96F0" w:rsidR="002E4911" w:rsidRPr="002756F2" w:rsidRDefault="002756F2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756F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JADWAL KEGIATAN IBADAH HARIAN</w:t>
                            </w:r>
                            <w:r w:rsidRPr="002756F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5C34" w:rsidRPr="002756F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2756F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HASANTRI</w:t>
                            </w:r>
                            <w:r w:rsidR="00445C34" w:rsidRPr="002756F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1445 – 1446 H</w:t>
                            </w:r>
                          </w:p>
                          <w:p w14:paraId="241311A7" w14:textId="757B197E" w:rsidR="002E4911" w:rsidRDefault="002756F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/>
                                <w:lang w:val="id-ID"/>
                              </w:rPr>
                              <w:t>TAHUN 144</w:t>
                            </w:r>
                            <w:r w:rsidR="00445C34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/>
                                <w:lang w:val="id-ID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/>
                                <w:lang w:val="id-ID"/>
                              </w:rPr>
                              <w:t xml:space="preserve"> –144</w:t>
                            </w:r>
                            <w:r w:rsidR="00445C34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/>
                                <w:lang w:val="id-ID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/>
                                <w:lang w:val="id-ID"/>
                              </w:rPr>
                              <w:t xml:space="preserve"> H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. </w:t>
                            </w:r>
                          </w:p>
                          <w:p w14:paraId="0A9908CA" w14:textId="77777777" w:rsidR="002E4911" w:rsidRDefault="002E4911">
                            <w:pPr>
                              <w:rPr>
                                <w:rFonts w:ascii="Arial Narrow" w:hAnsi="Arial Narrow" w:cs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A5160" id="Rounded Rectangle 2" o:spid="_x0000_s1026" style="position:absolute;left:0;text-align:left;margin-left:-6.7pt;margin-top:-4.5pt;width:276.75pt;height:55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" filled="f" strokecolor="#385623" strokeweight="2.25pt">
                <v:stroke joinstyle="miter"/>
                <v:path arrowok="t"/>
                <v:textbox>
                  <w:txbxContent>
                    <w:p w14:paraId="6BC71B9D" w14:textId="77777777" w:rsidR="002E4911" w:rsidRDefault="002E491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  <w:color w:val="000000"/>
                        </w:rPr>
                      </w:pPr>
                    </w:p>
                    <w:p w14:paraId="507B4501" w14:textId="1F2D96F0" w:rsidR="002E4911" w:rsidRPr="002756F2" w:rsidRDefault="002756F2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 w:rsidRPr="002756F2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4"/>
                          <w:szCs w:val="24"/>
                          <w:lang w:val="id-ID"/>
                        </w:rPr>
                        <w:t>JADWAL KEGIATAN IBADAH HARIAN</w:t>
                      </w:r>
                      <w:r w:rsidRPr="002756F2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45C34" w:rsidRPr="002756F2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2756F2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HASANTRI</w:t>
                      </w:r>
                      <w:r w:rsidR="00445C34" w:rsidRPr="002756F2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1445 – 1446 H</w:t>
                      </w:r>
                    </w:p>
                    <w:p w14:paraId="241311A7" w14:textId="757B197E" w:rsidR="002E4911" w:rsidRDefault="002756F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  <w:color w:val="000000"/>
                          <w:lang w:val="id-ID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bCs/>
                          <w:color w:val="000000"/>
                          <w:lang w:val="id-ID"/>
                        </w:rPr>
                        <w:t>TAHUN 144</w:t>
                      </w:r>
                      <w:r w:rsidR="00445C34">
                        <w:rPr>
                          <w:rFonts w:ascii="Arial Narrow" w:hAnsi="Arial Narrow" w:cs="Times New Roman"/>
                          <w:b/>
                          <w:bCs/>
                          <w:color w:val="000000"/>
                          <w:lang w:val="id-ID"/>
                        </w:rPr>
                        <w:t>5</w:t>
                      </w:r>
                      <w:r>
                        <w:rPr>
                          <w:rFonts w:ascii="Arial Narrow" w:hAnsi="Arial Narrow" w:cs="Times New Roman"/>
                          <w:b/>
                          <w:bCs/>
                          <w:color w:val="000000"/>
                          <w:lang w:val="id-ID"/>
                        </w:rPr>
                        <w:t xml:space="preserve"> –144</w:t>
                      </w:r>
                      <w:r w:rsidR="00445C34">
                        <w:rPr>
                          <w:rFonts w:ascii="Arial Narrow" w:hAnsi="Arial Narrow" w:cs="Times New Roman"/>
                          <w:b/>
                          <w:bCs/>
                          <w:color w:val="000000"/>
                          <w:lang w:val="id-ID"/>
                        </w:rPr>
                        <w:t>6</w:t>
                      </w:r>
                      <w:r>
                        <w:rPr>
                          <w:rFonts w:ascii="Arial Narrow" w:hAnsi="Arial Narrow" w:cs="Times New Roman"/>
                          <w:b/>
                          <w:bCs/>
                          <w:color w:val="000000"/>
                          <w:lang w:val="id-ID"/>
                        </w:rPr>
                        <w:t xml:space="preserve"> H</w:t>
                      </w:r>
                      <w:r>
                        <w:rPr>
                          <w:rFonts w:ascii="Arial Narrow" w:hAnsi="Arial Narrow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. </w:t>
                      </w:r>
                    </w:p>
                    <w:p w14:paraId="0A9908CA" w14:textId="77777777" w:rsidR="002E4911" w:rsidRDefault="002E4911">
                      <w:pPr>
                        <w:rPr>
                          <w:rFonts w:ascii="Arial Narrow" w:hAnsi="Arial Narrow" w:cs="Times New Roman"/>
                          <w:lang w:val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anchor distT="0" distB="0" distL="114300" distR="114300" simplePos="0" relativeHeight="4" behindDoc="1" locked="0" layoutInCell="1" allowOverlap="1" wp14:anchorId="5232AE6B" wp14:editId="667072DD">
            <wp:simplePos x="0" y="0"/>
            <wp:positionH relativeFrom="column">
              <wp:posOffset>3629025</wp:posOffset>
            </wp:positionH>
            <wp:positionV relativeFrom="paragraph">
              <wp:posOffset>0</wp:posOffset>
            </wp:positionV>
            <wp:extent cx="3473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42" y="21060"/>
                <wp:lineTo x="21442" y="0"/>
                <wp:lineTo x="0" y="0"/>
              </wp:wrapPolygon>
            </wp:wrapTight>
            <wp:docPr id="1027" name="Picture 1" descr="E:\KOP JAMI'AH TERBARU_ABAD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473450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AE2A4" w14:textId="77777777" w:rsidR="002E4911" w:rsidRDefault="002E4911">
      <w:pPr>
        <w:spacing w:after="0" w:line="240" w:lineRule="auto"/>
        <w:ind w:hanging="426"/>
        <w:jc w:val="center"/>
        <w:rPr>
          <w:rFonts w:ascii="Arial Narrow" w:hAnsi="Arial Narrow" w:cs="Times New Roman"/>
          <w:b/>
          <w:bCs/>
          <w:noProof/>
          <w:sz w:val="14"/>
          <w:szCs w:val="14"/>
          <w:lang w:val="id-ID"/>
        </w:rPr>
      </w:pPr>
    </w:p>
    <w:p w14:paraId="37C5AEE8" w14:textId="7C03EFDC" w:rsidR="002E4911" w:rsidRDefault="002E4911">
      <w:pPr>
        <w:spacing w:after="0" w:line="240" w:lineRule="auto"/>
        <w:ind w:hanging="426"/>
        <w:jc w:val="center"/>
        <w:rPr>
          <w:rFonts w:ascii="Arial Narrow" w:hAnsi="Arial Narrow" w:cs="Times New Roman"/>
          <w:b/>
          <w:bCs/>
          <w:noProof/>
          <w:sz w:val="14"/>
          <w:szCs w:val="14"/>
          <w:lang w:val="id-ID"/>
        </w:rPr>
      </w:pPr>
    </w:p>
    <w:p w14:paraId="3E15D551" w14:textId="66A54AC8" w:rsidR="00445C34" w:rsidRDefault="00445C34">
      <w:pPr>
        <w:spacing w:after="0" w:line="240" w:lineRule="auto"/>
        <w:ind w:hanging="426"/>
        <w:jc w:val="center"/>
        <w:rPr>
          <w:rFonts w:ascii="Arial Narrow" w:hAnsi="Arial Narrow" w:cs="Times New Roman"/>
          <w:b/>
          <w:bCs/>
          <w:noProof/>
          <w:sz w:val="14"/>
          <w:szCs w:val="14"/>
          <w:lang w:val="id-ID"/>
        </w:rPr>
      </w:pPr>
    </w:p>
    <w:p w14:paraId="6E32C9FF" w14:textId="2D7C38B2" w:rsidR="00445C34" w:rsidRDefault="00445C34">
      <w:pPr>
        <w:spacing w:after="0" w:line="240" w:lineRule="auto"/>
        <w:ind w:hanging="426"/>
        <w:jc w:val="center"/>
        <w:rPr>
          <w:rFonts w:ascii="Arial Narrow" w:hAnsi="Arial Narrow" w:cs="Times New Roman"/>
          <w:b/>
          <w:bCs/>
          <w:noProof/>
          <w:sz w:val="14"/>
          <w:szCs w:val="14"/>
          <w:lang w:val="id-ID"/>
        </w:rPr>
      </w:pPr>
    </w:p>
    <w:p w14:paraId="1197BE49" w14:textId="056BC426" w:rsidR="00445C34" w:rsidRDefault="00445C34">
      <w:pPr>
        <w:spacing w:after="0" w:line="240" w:lineRule="auto"/>
        <w:ind w:hanging="426"/>
        <w:jc w:val="center"/>
        <w:rPr>
          <w:rFonts w:ascii="Arial Narrow" w:hAnsi="Arial Narrow" w:cs="Times New Roman"/>
          <w:b/>
          <w:bCs/>
          <w:noProof/>
          <w:sz w:val="14"/>
          <w:szCs w:val="14"/>
          <w:lang w:val="id-ID"/>
        </w:rPr>
      </w:pPr>
    </w:p>
    <w:p w14:paraId="1250A02D" w14:textId="77777777" w:rsidR="00445C34" w:rsidRDefault="00445C34">
      <w:pPr>
        <w:spacing w:after="0" w:line="240" w:lineRule="auto"/>
        <w:ind w:hanging="426"/>
        <w:jc w:val="center"/>
        <w:rPr>
          <w:rFonts w:ascii="Arial Narrow" w:hAnsi="Arial Narrow" w:cs="Times New Roman"/>
          <w:b/>
          <w:bCs/>
          <w:noProof/>
          <w:sz w:val="14"/>
          <w:szCs w:val="14"/>
          <w:lang w:val="id-ID"/>
        </w:rPr>
      </w:pPr>
    </w:p>
    <w:p w14:paraId="35D3C18A" w14:textId="77777777" w:rsidR="002E4911" w:rsidRDefault="002E4911">
      <w:pPr>
        <w:spacing w:after="0" w:line="240" w:lineRule="auto"/>
        <w:ind w:hanging="426"/>
        <w:jc w:val="center"/>
        <w:rPr>
          <w:rFonts w:ascii="Arial Narrow" w:hAnsi="Arial Narrow" w:cs="Times New Roman"/>
          <w:b/>
          <w:bCs/>
          <w:noProof/>
          <w:sz w:val="6"/>
          <w:szCs w:val="6"/>
          <w:lang w:val="id-ID"/>
        </w:rPr>
      </w:pPr>
    </w:p>
    <w:tbl>
      <w:tblPr>
        <w:tblW w:w="111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444"/>
        <w:gridCol w:w="4156"/>
      </w:tblGrid>
      <w:tr w:rsidR="002E4911" w14:paraId="5C2C517E" w14:textId="77777777">
        <w:trPr>
          <w:trHeight w:val="298"/>
          <w:jc w:val="center"/>
        </w:trPr>
        <w:tc>
          <w:tcPr>
            <w:tcW w:w="1515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49B02" w14:textId="77777777" w:rsidR="002E4911" w:rsidRDefault="002756F2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lang w:val="id-ID"/>
              </w:rPr>
              <w:t>WAKTU (WIB)</w:t>
            </w:r>
          </w:p>
        </w:tc>
        <w:tc>
          <w:tcPr>
            <w:tcW w:w="54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B6755" w14:textId="77777777" w:rsidR="002E4911" w:rsidRDefault="002756F2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lang w:val="id-ID"/>
              </w:rPr>
              <w:t>NAMA KEGIATAN IBADAH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</w:rPr>
              <w:t xml:space="preserve"> (AKHWAT)</w:t>
            </w:r>
          </w:p>
        </w:tc>
        <w:tc>
          <w:tcPr>
            <w:tcW w:w="41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A7E5EB" w14:textId="77777777" w:rsidR="002E4911" w:rsidRDefault="002756F2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lang w:val="id-ID"/>
              </w:rPr>
              <w:t>KETERANGAN</w:t>
            </w:r>
          </w:p>
        </w:tc>
      </w:tr>
      <w:tr w:rsidR="002E4911" w14:paraId="6C520642" w14:textId="77777777">
        <w:trPr>
          <w:trHeight w:val="234"/>
          <w:jc w:val="center"/>
        </w:trPr>
        <w:tc>
          <w:tcPr>
            <w:tcW w:w="151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F48FC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2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30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– 03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30</w:t>
            </w:r>
          </w:p>
        </w:tc>
        <w:tc>
          <w:tcPr>
            <w:tcW w:w="54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FA8D7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Bangun Tidur + Mandi + Persiapan Shalat Qiyaamullail</w:t>
            </w:r>
          </w:p>
        </w:tc>
        <w:tc>
          <w:tcPr>
            <w:tcW w:w="415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5D09E8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</w:t>
            </w:r>
          </w:p>
        </w:tc>
      </w:tr>
      <w:tr w:rsidR="002E4911" w14:paraId="6FE12E1A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14:paraId="21C71148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03.31 – 04.00 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14:paraId="6CEEC202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rtl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Shalat Qiyaamullail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1E95B22D" w14:textId="7C94787F" w:rsidR="002E4911" w:rsidRDefault="00690E7C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Berjama’ah :</w:t>
            </w:r>
            <w:r w:rsidR="002756F2"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</w:t>
            </w:r>
            <w:r w:rsidR="002756F2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Ahad, Selasa, Rabu</w:t>
            </w:r>
          </w:p>
        </w:tc>
      </w:tr>
      <w:tr w:rsidR="002E4911" w14:paraId="630804C6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29FC5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3.31 – 04.0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A81A03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Makan Sahur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/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rtl/>
                <w:lang w:val="id-ID"/>
              </w:rPr>
              <w:t>(تناول الفطور)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Sarapan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FACFF0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Setiap Hari Senin-Kamis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, Sabtu</w:t>
            </w:r>
          </w:p>
        </w:tc>
      </w:tr>
      <w:tr w:rsidR="002E4911" w14:paraId="2226D341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45AC10EC" w14:textId="511C9F80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4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00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– 0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 w:rsidR="004B2E77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5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</w:t>
            </w:r>
          </w:p>
        </w:tc>
        <w:tc>
          <w:tcPr>
            <w:tcW w:w="5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75120446" w14:textId="1E7844A3" w:rsidR="002E4911" w:rsidRDefault="00690E7C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Persiapan sholat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/</w:t>
            </w:r>
            <w:r w:rsidR="002756F2"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Muroja’ah dan </w:t>
            </w:r>
            <w:r w:rsidR="002756F2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Sholat Shubuh</w:t>
            </w:r>
          </w:p>
        </w:tc>
        <w:tc>
          <w:tcPr>
            <w:tcW w:w="415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F3AE9C4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 berjama’ah di 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ushalla</w:t>
            </w:r>
          </w:p>
        </w:tc>
      </w:tr>
      <w:tr w:rsidR="002E4911" w14:paraId="39CCDD8B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3304A" w14:textId="0343DC2D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 w:rsidR="004B2E77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5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–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5.05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07242" w14:textId="50D8100F" w:rsidR="002E4911" w:rsidRPr="00DC166C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Dzikir Pagi</w:t>
            </w:r>
            <w:r w:rsidR="00DC166C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8C0C9F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Kulla Yaum </w:t>
            </w:r>
          </w:p>
        </w:tc>
      </w:tr>
      <w:tr w:rsidR="002E4911" w14:paraId="06676E75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5BF6AA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5.05 – 05.45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29113" w14:textId="6DB793F4" w:rsidR="002E4911" w:rsidRPr="00690E7C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Tahfizh Subuh</w:t>
            </w:r>
            <w:r w:rsidR="00690E7C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548462" w14:textId="1977858C" w:rsidR="002E4911" w:rsidRDefault="002756F2" w:rsidP="00616BB1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Kulla Yaum </w:t>
            </w:r>
          </w:p>
        </w:tc>
      </w:tr>
      <w:tr w:rsidR="002E4911" w14:paraId="4F41ED27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54396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5.45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06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FEBD76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Piket Harian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dan Persiapan KIP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74E40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</w:t>
            </w:r>
          </w:p>
        </w:tc>
      </w:tr>
      <w:tr w:rsidR="002E4911" w14:paraId="0CF9C935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3CD68" w14:textId="6F7224B9" w:rsidR="002E4911" w:rsidRPr="004B2E77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6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5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</w:t>
            </w:r>
            <w:r w:rsidR="004B2E77">
              <w:rPr>
                <w:rFonts w:ascii="Arial Narrow" w:eastAsia="Times New Roman" w:hAnsi="Arial Narrow" w:cs="Times New Roman"/>
                <w:noProof/>
                <w:color w:val="000000"/>
              </w:rPr>
              <w:t>06.</w:t>
            </w:r>
            <w:r w:rsidR="004B7E8B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45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5BD942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rtl/>
                <w:lang w:val="id-ID"/>
              </w:rPr>
              <w:t>تناول الفطور)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Sarapan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)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AA7F1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B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erjama’ah di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Teras Asrama (Kulla Yaum)</w:t>
            </w:r>
          </w:p>
        </w:tc>
      </w:tr>
      <w:tr w:rsidR="002E4911" w14:paraId="4E243746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CF47C" w14:textId="595BCDE6" w:rsidR="002E4911" w:rsidRDefault="004B2E77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6.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50</w:t>
            </w:r>
            <w:r w:rsidR="002756F2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07.</w:t>
            </w:r>
            <w:r w:rsidR="002756F2">
              <w:rPr>
                <w:rFonts w:ascii="Arial Narrow" w:eastAsia="Times New Roman" w:hAnsi="Arial Narrow" w:cs="Times New Roman"/>
                <w:noProof/>
                <w:color w:val="000000"/>
              </w:rPr>
              <w:t>0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7C3701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rtl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Brifing sebelum masuk kelas bersama ketua kelas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56E1E1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      </w:t>
            </w:r>
          </w:p>
        </w:tc>
      </w:tr>
      <w:tr w:rsidR="002E4911" w14:paraId="76B05DC4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5E695DA8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7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10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–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1.35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0B3ADF16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Kegiatan Ibadah Kuliah (KIP) 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14:paraId="6C8CF56E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</w:t>
            </w:r>
          </w:p>
        </w:tc>
      </w:tr>
      <w:tr w:rsidR="002E4911" w14:paraId="480C4E45" w14:textId="77777777">
        <w:trPr>
          <w:trHeight w:val="259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670A1C1D" w14:textId="6CAF972B" w:rsidR="002E4911" w:rsidRPr="004B2E77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1.</w:t>
            </w:r>
            <w:r w:rsidR="004B2E77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35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2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0</w:t>
            </w:r>
            <w:r w:rsidR="004B2E77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09E584BE" w14:textId="1F4E78EF" w:rsidR="002E4911" w:rsidRDefault="002756F2" w:rsidP="004B2E77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Persiapan sholat</w:t>
            </w:r>
            <w:r w:rsidR="004B2E77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/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Muroja’ah dan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Shalat Dzhuhur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45221855" w14:textId="414204B3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 berjam</w:t>
            </w:r>
            <w:r w:rsidR="00DC166C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</w:t>
            </w:r>
            <w:r w:rsidR="004B2E77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a’ah di 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usholla</w:t>
            </w:r>
          </w:p>
        </w:tc>
      </w:tr>
      <w:tr w:rsidR="002E4911" w14:paraId="213A63E9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1B237B4B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2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0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2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5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49C8A3FA" w14:textId="3DE97FD5" w:rsidR="002E4911" w:rsidRDefault="001935BB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Provision of</w:t>
            </w:r>
            <w:r w:rsidR="0007431B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vocabulary 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14:paraId="31478EB4" w14:textId="5BE31200" w:rsidR="002E4911" w:rsidRDefault="00616BB1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Berjama’ah :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Sabtu, Selasa, Rabu</w:t>
            </w:r>
          </w:p>
        </w:tc>
      </w:tr>
      <w:tr w:rsidR="002E4911" w14:paraId="379F39AB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17B749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50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3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DF5CF7" w14:textId="23734DAC" w:rsidR="002E4911" w:rsidRDefault="002756F2" w:rsidP="004B7E8B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rtl/>
                <w:lang w:val="id-ID"/>
              </w:rPr>
              <w:t>(تناول الغداء)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Makan Siang</w:t>
            </w:r>
            <w:r w:rsidR="00616BB1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</w:t>
            </w:r>
            <w:r w:rsidR="001935BB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FE235B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B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erjama’ah di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Teras Asrama</w:t>
            </w:r>
          </w:p>
        </w:tc>
      </w:tr>
      <w:tr w:rsidR="002E4911" w14:paraId="1555BEB4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742644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3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20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– 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5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ECF40A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Istirahat Siang/ Mencuci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/MCK dll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5B0EDB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Kulla Yaum</w:t>
            </w:r>
          </w:p>
        </w:tc>
      </w:tr>
      <w:tr w:rsidR="002E4911" w14:paraId="0D48F3B1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1581BC63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5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5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2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2D24CFE6" w14:textId="75BF3DF3" w:rsidR="002E4911" w:rsidRPr="00616BB1" w:rsidRDefault="002756F2" w:rsidP="00616BB1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Persiapan sholat</w:t>
            </w:r>
            <w:r w:rsidR="00D0450F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/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Muroja’ah,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Shalat Ashar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, </w:t>
            </w:r>
            <w:r w:rsidR="00616BB1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pembacaan hadits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78486B4A" w14:textId="44B88AF1" w:rsidR="002E4911" w:rsidRPr="00616BB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 berjama’ah di 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usholla</w:t>
            </w:r>
            <w:r w:rsidR="00616BB1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( senin dan kamis)</w:t>
            </w:r>
          </w:p>
        </w:tc>
      </w:tr>
      <w:tr w:rsidR="002E4911" w14:paraId="60D9750D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2B97FE1" w14:textId="6A2E529E" w:rsidR="002E4911" w:rsidRPr="004B7E8B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5.42 – 16.10</w:t>
            </w:r>
            <w:r w:rsidR="004B7E8B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16BA584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Piket Harian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/MCK/Persiapan Kegiatan Sore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B99D6E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</w:t>
            </w:r>
          </w:p>
        </w:tc>
      </w:tr>
      <w:tr w:rsidR="002E4911" w14:paraId="4FA90BA7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116C69BD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4.00 – 17.3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07212E5D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Life Skills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14:paraId="1EFC49D4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Hari Ahad</w:t>
            </w:r>
          </w:p>
        </w:tc>
      </w:tr>
      <w:tr w:rsidR="002E4911" w14:paraId="4AC7F54E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30E401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6.11 – 17.3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7C824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Kegiatan sore/ Dauroh 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B5D563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</w:t>
            </w:r>
          </w:p>
        </w:tc>
      </w:tr>
      <w:tr w:rsidR="002E4911" w14:paraId="7C9DE832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741A8FF8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7.31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8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5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3A1206BE" w14:textId="01D22417" w:rsidR="002E4911" w:rsidRDefault="004B7E8B" w:rsidP="00616BB1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Persiapan sholat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dan </w:t>
            </w:r>
            <w:r w:rsidR="00616BB1"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Dzikir Petang </w:t>
            </w:r>
            <w:r w:rsidR="002756F2"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dan </w:t>
            </w:r>
            <w:r w:rsidR="002756F2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Shalat Maghrib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6099855B" w14:textId="77777777" w:rsidR="002E4911" w:rsidRDefault="002756F2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 berjama’ah di 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usholla</w:t>
            </w:r>
          </w:p>
        </w:tc>
      </w:tr>
      <w:tr w:rsidR="00CA4C8E" w14:paraId="1F8EA5E2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1B4D5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8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5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8.45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33427" w14:textId="2753CA9B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rtl/>
                <w:lang w:val="id-ID"/>
              </w:rPr>
              <w:t>(تناول العشاء)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Makan Mala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54C823" w14:textId="25D6BBBE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B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erjama’ah di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Teras Asrama (Kulla Yaum)</w:t>
            </w:r>
          </w:p>
        </w:tc>
      </w:tr>
      <w:tr w:rsidR="00CA4C8E" w14:paraId="446D2544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3E7E874C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8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46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9.2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1719514B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Persiapan sholat, Muroja’ah dan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Shalat Isya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41506630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 berjama’ah di 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usholla</w:t>
            </w:r>
          </w:p>
        </w:tc>
      </w:tr>
      <w:tr w:rsidR="00CA4C8E" w14:paraId="7B781DB3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A3B75C6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9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0 – 19.5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621FF20" w14:textId="7F7DB4D2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Pembacaan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dan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Setoran Hadits 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145526F" w14:textId="2D7639D4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Kulla Yaum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(kec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u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ali Senin dan Kamis)</w:t>
            </w:r>
          </w:p>
        </w:tc>
      </w:tr>
      <w:tr w:rsidR="00CA4C8E" w14:paraId="7D470582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A1850C4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9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50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21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1DF490B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rtl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Pesiapan Belajar Malam/Belajar Malam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E01FCAC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kecuali Kamis</w:t>
            </w:r>
          </w:p>
        </w:tc>
      </w:tr>
      <w:tr w:rsidR="00CA4C8E" w14:paraId="1CB11A52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B40D1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1.00 – 21.3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25DAE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Brifing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malam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30A831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Kulla Yaum bersama Koordinator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Kemas’ulan</w:t>
            </w:r>
          </w:p>
        </w:tc>
      </w:tr>
      <w:tr w:rsidR="00CA4C8E" w14:paraId="6F15B159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B904F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21.3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2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.0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EBFC57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Masuk kamar, p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ersiapan Istirahat (Gosok Gigi, Wudhu)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3C870C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Dikawal oleh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koordinator kamar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</w:t>
            </w:r>
          </w:p>
        </w:tc>
      </w:tr>
      <w:tr w:rsidR="00CA4C8E" w14:paraId="20772D13" w14:textId="77777777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4182F1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22.01 – 0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3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4928B3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Istirahat Malam/ Tidur Malam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AB2A00" w14:textId="77777777" w:rsidR="00CA4C8E" w:rsidRDefault="00CA4C8E" w:rsidP="00CA4C8E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Di kamar masing-masing</w:t>
            </w:r>
          </w:p>
        </w:tc>
      </w:tr>
    </w:tbl>
    <w:p w14:paraId="1708FB1C" w14:textId="2BA3D1B6" w:rsidR="002E4911" w:rsidRDefault="002E4911">
      <w:pPr>
        <w:spacing w:after="0" w:line="240" w:lineRule="auto"/>
        <w:jc w:val="center"/>
        <w:rPr>
          <w:rFonts w:ascii="Arial Narrow" w:hAnsi="Arial Narrow" w:cs="Times New Roman"/>
          <w:b/>
          <w:bCs/>
          <w:noProof/>
          <w:color w:val="000000"/>
          <w:sz w:val="28"/>
          <w:szCs w:val="28"/>
          <w:lang w:val="id-ID"/>
        </w:rPr>
      </w:pPr>
    </w:p>
    <w:tbl>
      <w:tblPr>
        <w:tblW w:w="111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444"/>
        <w:gridCol w:w="4156"/>
      </w:tblGrid>
      <w:tr w:rsidR="007D64BD" w14:paraId="713F10B0" w14:textId="77777777" w:rsidTr="00D62614">
        <w:trPr>
          <w:trHeight w:val="234"/>
          <w:jc w:val="center"/>
        </w:trPr>
        <w:tc>
          <w:tcPr>
            <w:tcW w:w="1515" w:type="dxa"/>
            <w:tcBorders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0D40D4E6" w14:textId="6C4A1484" w:rsidR="007D64BD" w:rsidRDefault="007D64BD" w:rsidP="00616BB1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</w:t>
            </w:r>
            <w:r w:rsidR="00616BB1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6.00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6.</w:t>
            </w:r>
            <w:r w:rsidR="00616BB1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3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</w:t>
            </w:r>
          </w:p>
        </w:tc>
        <w:tc>
          <w:tcPr>
            <w:tcW w:w="5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0B3432C8" w14:textId="77777777" w:rsidR="007D64BD" w:rsidRDefault="007D64BD" w:rsidP="00D6261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Marosim Usbu’i</w:t>
            </w:r>
            <w:r>
              <w:rPr>
                <w:rFonts w:ascii="Arial Narrow" w:eastAsia="Times New Roman" w:hAnsi="Arial Narrow" w:cs="Times New Roman"/>
                <w:i/>
                <w:iCs/>
                <w:noProof/>
                <w:color w:val="000000"/>
                <w:lang w:val="id-ID"/>
              </w:rPr>
              <w:t xml:space="preserve"> (Dalam Kondisi Siap Berseragam)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14:paraId="6C8CD11C" w14:textId="77777777" w:rsidR="007D64BD" w:rsidRDefault="007D64BD" w:rsidP="00D6261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Lapangan Akhowat (Sabtu)</w:t>
            </w:r>
          </w:p>
        </w:tc>
      </w:tr>
    </w:tbl>
    <w:p w14:paraId="056916FE" w14:textId="77777777" w:rsidR="007D64BD" w:rsidRDefault="007D64BD" w:rsidP="007D64BD">
      <w:pPr>
        <w:spacing w:after="0" w:line="240" w:lineRule="auto"/>
        <w:rPr>
          <w:rFonts w:ascii="Arial Narrow" w:hAnsi="Arial Narrow" w:cs="Times New Roman"/>
          <w:b/>
          <w:bCs/>
          <w:noProof/>
          <w:color w:val="000000"/>
          <w:sz w:val="28"/>
          <w:szCs w:val="28"/>
          <w:lang w:val="id-ID"/>
        </w:rPr>
      </w:pPr>
    </w:p>
    <w:p w14:paraId="6C8CE1FE" w14:textId="77777777" w:rsidR="002E4911" w:rsidRDefault="002E4911">
      <w:pPr>
        <w:spacing w:after="0" w:line="240" w:lineRule="auto"/>
        <w:rPr>
          <w:rFonts w:ascii="Arial Narrow" w:hAnsi="Arial Narrow" w:cs="Times New Roman"/>
          <w:b/>
          <w:bCs/>
          <w:noProof/>
          <w:color w:val="000000"/>
          <w:sz w:val="28"/>
          <w:szCs w:val="28"/>
          <w:lang w:val="id-ID"/>
        </w:rPr>
      </w:pPr>
    </w:p>
    <w:p w14:paraId="73C6B2CC" w14:textId="77777777" w:rsidR="002E4911" w:rsidRDefault="002756F2">
      <w:pPr>
        <w:spacing w:after="0" w:line="240" w:lineRule="auto"/>
        <w:jc w:val="center"/>
        <w:rPr>
          <w:rFonts w:ascii="Arial Narrow" w:hAnsi="Arial Narrow" w:cs="Times New Roman"/>
          <w:b/>
          <w:bCs/>
          <w:noProof/>
          <w:color w:val="000000"/>
          <w:sz w:val="28"/>
          <w:szCs w:val="28"/>
          <w:lang w:val="id-ID"/>
        </w:rPr>
      </w:pPr>
      <w:r>
        <w:rPr>
          <w:rFonts w:ascii="Arial Narrow" w:hAnsi="Arial Narrow" w:cs="Times New Roman"/>
          <w:b/>
          <w:bCs/>
          <w:noProof/>
          <w:color w:val="000000"/>
          <w:sz w:val="28"/>
          <w:szCs w:val="28"/>
          <w:lang w:val="id-ID"/>
        </w:rPr>
        <w:t>JADWAL KEGIATAN IBADAH HARIAN – KHUSUS HARI JUM’AT –</w:t>
      </w:r>
    </w:p>
    <w:tbl>
      <w:tblPr>
        <w:tblW w:w="110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5429"/>
        <w:gridCol w:w="4131"/>
      </w:tblGrid>
      <w:tr w:rsidR="002E4911" w14:paraId="38756008" w14:textId="77777777">
        <w:trPr>
          <w:trHeight w:val="313"/>
          <w:jc w:val="center"/>
        </w:trPr>
        <w:tc>
          <w:tcPr>
            <w:tcW w:w="1509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C6411C" w14:textId="77777777" w:rsidR="002E4911" w:rsidRDefault="002756F2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lang w:val="id-ID"/>
              </w:rPr>
              <w:t>WAKTU (WIB)</w:t>
            </w:r>
          </w:p>
        </w:tc>
        <w:tc>
          <w:tcPr>
            <w:tcW w:w="542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C9288" w14:textId="77777777" w:rsidR="002E4911" w:rsidRDefault="002756F2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lang w:val="id-ID"/>
              </w:rPr>
              <w:t>NAMA KEGIATAN IBADAH (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</w:rPr>
              <w:t>AKHWAT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lang w:val="id-ID"/>
              </w:rPr>
              <w:t>)</w:t>
            </w:r>
          </w:p>
        </w:tc>
        <w:tc>
          <w:tcPr>
            <w:tcW w:w="413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E508F" w14:textId="77777777" w:rsidR="002E4911" w:rsidRDefault="002756F2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lang w:val="id-ID"/>
              </w:rPr>
              <w:t>KETERANGAN</w:t>
            </w:r>
          </w:p>
        </w:tc>
      </w:tr>
      <w:tr w:rsidR="002E4911" w14:paraId="15CFCB34" w14:textId="77777777">
        <w:trPr>
          <w:trHeight w:val="250"/>
          <w:jc w:val="center"/>
        </w:trPr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F1E3D5" w14:textId="003050D0" w:rsidR="002E4911" w:rsidRPr="00BA4234" w:rsidRDefault="002756F2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7.31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8.</w:t>
            </w:r>
            <w:r w:rsidR="00BA4234"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5</w:t>
            </w:r>
          </w:p>
        </w:tc>
        <w:tc>
          <w:tcPr>
            <w:tcW w:w="54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BE1C73" w14:textId="6216D5F0" w:rsidR="002E4911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Ifthar </w:t>
            </w:r>
          </w:p>
        </w:tc>
        <w:tc>
          <w:tcPr>
            <w:tcW w:w="4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638D9" w14:textId="1442FF7C" w:rsidR="002E4911" w:rsidRDefault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Senin dan Kamis</w:t>
            </w:r>
          </w:p>
        </w:tc>
      </w:tr>
      <w:tr w:rsidR="002E4911" w14:paraId="650E285F" w14:textId="77777777">
        <w:trPr>
          <w:trHeight w:val="250"/>
          <w:jc w:val="center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noWrap/>
            <w:vAlign w:val="center"/>
          </w:tcPr>
          <w:p w14:paraId="5FB352B8" w14:textId="249CE883" w:rsidR="002E4911" w:rsidRDefault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8.06 – 18.2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noWrap/>
            <w:vAlign w:val="center"/>
          </w:tcPr>
          <w:p w14:paraId="7D794BF5" w14:textId="11E0AC8B" w:rsidR="002E4911" w:rsidRDefault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Persiapan Sholat / Muraja’ah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31640485" w14:textId="6FE11A26" w:rsidR="002E4911" w:rsidRDefault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Berjama’ah di 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usholla</w:t>
            </w:r>
          </w:p>
        </w:tc>
      </w:tr>
      <w:tr w:rsidR="00BA4234" w14:paraId="6BBD815A" w14:textId="77777777" w:rsidTr="00BA4234">
        <w:trPr>
          <w:trHeight w:val="250"/>
          <w:jc w:val="center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7A4611" w14:textId="0F5371BA" w:rsidR="00BA4234" w:rsidRP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8.21 – 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8.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7DECAE0" w14:textId="519A8525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rtl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rtl/>
                <w:lang w:val="id-ID"/>
              </w:rPr>
              <w:t>(تناول العشاء)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Makan Malam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9BEE6" w14:textId="2FF2BEAC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</w:t>
            </w:r>
          </w:p>
        </w:tc>
      </w:tr>
      <w:tr w:rsidR="00BA4234" w14:paraId="7B0469E1" w14:textId="77777777">
        <w:trPr>
          <w:trHeight w:val="250"/>
          <w:jc w:val="center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7A0DB" w14:textId="703E41A6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8.55 – 19.2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82CCD2" w14:textId="757AABA0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Persiapan dan Shalat Isy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87744" w14:textId="6F0813C9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 berjama’ah di Musholla</w:t>
            </w:r>
          </w:p>
        </w:tc>
      </w:tr>
      <w:tr w:rsidR="00BA4234" w14:paraId="5E4C49CF" w14:textId="77777777">
        <w:trPr>
          <w:trHeight w:val="250"/>
          <w:jc w:val="center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2FBE58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20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0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2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1A61D26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Musyahadah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8F2EC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Malam Jum’at Pekan ke-1</w:t>
            </w:r>
          </w:p>
        </w:tc>
      </w:tr>
      <w:tr w:rsidR="00BA4234" w14:paraId="6941A1DC" w14:textId="77777777">
        <w:trPr>
          <w:trHeight w:val="250"/>
          <w:jc w:val="center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B870A1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20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0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2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C58F94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Muhadhoroh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21F85C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Malam Jum’at pekan ke 2- 4</w:t>
            </w:r>
          </w:p>
        </w:tc>
      </w:tr>
      <w:tr w:rsidR="00BA4234" w14:paraId="0C38F350" w14:textId="77777777">
        <w:trPr>
          <w:trHeight w:val="250"/>
          <w:jc w:val="center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EB56DB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2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6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22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6FD28C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Masuk Kamar Persiapan Istirahat (Gosok Gigi, Wudhu) &amp;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D072B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Kulla Yaum</w:t>
            </w:r>
          </w:p>
        </w:tc>
      </w:tr>
      <w:tr w:rsidR="00BA4234" w14:paraId="034792FF" w14:textId="77777777">
        <w:trPr>
          <w:trHeight w:val="250"/>
          <w:jc w:val="center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FDAF836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22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5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03.0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7119A5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Istirahat Malam/ Tidur Malam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F18351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Di kamar masing-masing</w:t>
            </w:r>
          </w:p>
        </w:tc>
      </w:tr>
      <w:tr w:rsidR="00BA4234" w14:paraId="37B2C11C" w14:textId="77777777">
        <w:trPr>
          <w:trHeight w:val="250"/>
          <w:jc w:val="center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DEE892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3.30 – 04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8D2220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Bangun Tidur + Mandi + Persiapan Shalat Qiyaamullail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048E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Jumu’ah</w:t>
            </w:r>
          </w:p>
        </w:tc>
      </w:tr>
      <w:tr w:rsidR="00BA4234" w14:paraId="2E424038" w14:textId="77777777">
        <w:trPr>
          <w:trHeight w:val="250"/>
          <w:jc w:val="center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A71D05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03.45 – 04.15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113E75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Shalat Qiyaamullail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5C8BA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Munfarid (masing-masing)</w:t>
            </w:r>
          </w:p>
        </w:tc>
      </w:tr>
      <w:tr w:rsidR="00BA4234" w14:paraId="5B0263F4" w14:textId="77777777">
        <w:trPr>
          <w:trHeight w:val="250"/>
          <w:jc w:val="center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noWrap/>
            <w:vAlign w:val="center"/>
          </w:tcPr>
          <w:p w14:paraId="3EA6641C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4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5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05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noWrap/>
            <w:vAlign w:val="center"/>
          </w:tcPr>
          <w:p w14:paraId="105B4FC1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Persiapan sholat, Muroja’ah dan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Sholat Shubuh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1A0F60D4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Berjama’ah di 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usholla</w:t>
            </w:r>
          </w:p>
        </w:tc>
      </w:tr>
      <w:tr w:rsidR="00BA4234" w14:paraId="73B9F705" w14:textId="77777777">
        <w:trPr>
          <w:trHeight w:val="250"/>
          <w:jc w:val="center"/>
        </w:trPr>
        <w:tc>
          <w:tcPr>
            <w:tcW w:w="15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C177AA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5.01 – 05.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185713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Dzikir Pagi dan Baca Al Kahfi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2D15516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Berjama’ah di 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usholla</w:t>
            </w:r>
          </w:p>
        </w:tc>
      </w:tr>
      <w:tr w:rsidR="00BA4234" w14:paraId="28C87CA0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40466657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5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31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07.00</w:t>
            </w:r>
          </w:p>
        </w:tc>
        <w:tc>
          <w:tcPr>
            <w:tcW w:w="54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67D0E441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rtl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Kegiatan Jumat Pagi</w:t>
            </w:r>
          </w:p>
        </w:tc>
        <w:tc>
          <w:tcPr>
            <w:tcW w:w="413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3D18AD9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val="id-ID"/>
              </w:rPr>
            </w:pPr>
          </w:p>
        </w:tc>
      </w:tr>
      <w:tr w:rsidR="00BA4234" w14:paraId="3D5D2158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E61DF24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7.0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0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9.00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7BBA39D2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Jumsih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93403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dikondisikan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koordinator kamar</w:t>
            </w:r>
          </w:p>
        </w:tc>
      </w:tr>
      <w:tr w:rsidR="00BA4234" w14:paraId="3A2A0641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38D50709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9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1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0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.00 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5F7BA47B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rtl/>
                <w:lang w:val="id-ID"/>
              </w:rPr>
              <w:t>(تناول الفطور)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Sarapan 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1F613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Duduk berbaris rapih di teras asrama</w:t>
            </w:r>
          </w:p>
        </w:tc>
      </w:tr>
      <w:tr w:rsidR="00BA4234" w14:paraId="3035841A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4B083"/>
            <w:noWrap/>
            <w:vAlign w:val="center"/>
          </w:tcPr>
          <w:p w14:paraId="793EACCC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09.00 – 17.00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4B083"/>
            <w:noWrap/>
            <w:vAlign w:val="center"/>
          </w:tcPr>
          <w:p w14:paraId="74780F5C" w14:textId="4A29434C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omunikasi Mahasantri kepada Orang Tua/ Wali bergilir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  <w:vAlign w:val="center"/>
          </w:tcPr>
          <w:p w14:paraId="3CF22300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Di kondisikan koordinator kamar</w:t>
            </w:r>
          </w:p>
        </w:tc>
      </w:tr>
      <w:tr w:rsidR="00BA4234" w14:paraId="50E70A7F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1019AFC4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10.01 –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1.15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4478AF45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MCK, nyuci dan bersih-bersih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8C554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dikondisikan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koordinator kamar</w:t>
            </w:r>
          </w:p>
        </w:tc>
      </w:tr>
      <w:tr w:rsidR="00BA4234" w14:paraId="27FEAA03" w14:textId="77777777">
        <w:trPr>
          <w:trHeight w:val="192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4A8A81F4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1.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6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1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55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3EA842FC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Qoilulah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E931D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Munfarid (masing-masing)</w:t>
            </w:r>
          </w:p>
        </w:tc>
      </w:tr>
      <w:tr w:rsidR="00BA4234" w14:paraId="5262C9DC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92D050"/>
            <w:noWrap/>
            <w:vAlign w:val="center"/>
          </w:tcPr>
          <w:p w14:paraId="6FCCECD5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1.56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5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noWrap/>
            <w:vAlign w:val="center"/>
          </w:tcPr>
          <w:p w14:paraId="23A6ACFA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Persiapan sholat, Muroja’ah dan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Shalat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Dzuhur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C46C790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Berjama’ah di Musholla</w:t>
            </w:r>
          </w:p>
        </w:tc>
      </w:tr>
      <w:tr w:rsidR="00BA4234" w14:paraId="41E7C3D3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32E6E200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2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6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2.45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5E78F51C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rtl/>
                <w:lang w:val="id-ID"/>
              </w:rPr>
              <w:t>(تناول الغداء)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Makan Siang 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02E94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Duduk berbaris rapih di teras asrama</w:t>
            </w:r>
          </w:p>
        </w:tc>
      </w:tr>
      <w:tr w:rsidR="00BA4234" w14:paraId="5AD54ADE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73504A3E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lastRenderedPageBreak/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3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0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5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6A3D2F7F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Istirahat Siang/ Mencuci Perkemas’ulan 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40875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Di asrama masing-masing</w:t>
            </w:r>
          </w:p>
        </w:tc>
      </w:tr>
      <w:tr w:rsidR="00BA4234" w14:paraId="7EC54C1F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92D050"/>
            <w:noWrap/>
            <w:vAlign w:val="center"/>
          </w:tcPr>
          <w:p w14:paraId="43A602BC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5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6.00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noWrap/>
            <w:vAlign w:val="center"/>
          </w:tcPr>
          <w:p w14:paraId="52C3C934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Persiapan, Shalat Ashar dan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berdo’a diwaktu Mustajab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C0AA0BD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 berjama’ah di 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usholla</w:t>
            </w:r>
          </w:p>
        </w:tc>
      </w:tr>
      <w:tr w:rsidR="00BA4234" w14:paraId="1E545831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72063CD1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45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5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30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74580BFE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Piket Sore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10907" w14:textId="07028F34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Kulla Yaum </w:t>
            </w:r>
          </w:p>
        </w:tc>
      </w:tr>
      <w:tr w:rsidR="00BA4234" w14:paraId="0CC38E92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4C81303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5.30 – 17.30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A8E314F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Olahraga Ringan/ Mencuci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/MCK, nyuci dan bersih-bersih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667A9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Munfarid (masing-masing)</w:t>
            </w:r>
          </w:p>
        </w:tc>
      </w:tr>
      <w:tr w:rsidR="00BA4234" w14:paraId="2CB73528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92D050"/>
            <w:noWrap/>
            <w:vAlign w:val="center"/>
          </w:tcPr>
          <w:p w14:paraId="45413827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7.31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8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5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noWrap/>
            <w:vAlign w:val="center"/>
          </w:tcPr>
          <w:p w14:paraId="72140416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Persiapan sholat, Dzikir Petang dan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Shalat Maghrib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4EDAA9E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 berjama’ah di Masjid</w:t>
            </w:r>
          </w:p>
        </w:tc>
      </w:tr>
      <w:tr w:rsidR="00BA4234" w14:paraId="6E2D2D9B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0B7F1D7F" w14:textId="3C521F50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8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5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8.45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69B3C13" w14:textId="42EBD25B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rtl/>
                <w:lang w:val="id-ID"/>
              </w:rPr>
              <w:t>(تناول العشاء)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Makan Mala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C5B74" w14:textId="1FA0D5CC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Di teras asrama masing-masing</w:t>
            </w:r>
          </w:p>
        </w:tc>
      </w:tr>
      <w:tr w:rsidR="00BA4234" w14:paraId="679C8DC0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92D050"/>
            <w:noWrap/>
            <w:vAlign w:val="center"/>
          </w:tcPr>
          <w:p w14:paraId="563B838D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1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8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46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9.20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noWrap/>
            <w:vAlign w:val="center"/>
          </w:tcPr>
          <w:p w14:paraId="443295F5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Persiapan sholat, Muroja’ah dan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Shalat Isya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3AFBAC2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ulla Yaum berjama’ah di M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usholla</w:t>
            </w:r>
          </w:p>
        </w:tc>
      </w:tr>
      <w:tr w:rsidR="00BA4234" w14:paraId="0DFA33B7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7BF6E074" w14:textId="0F353E7B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9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20 – 19.50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490DBCF3" w14:textId="166979EA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Pembacaan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dan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Setoran Hadits 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68507" w14:textId="5B94C905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Kulla Yaum 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(kec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u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ali Senin dan Kamis)</w:t>
            </w:r>
          </w:p>
        </w:tc>
      </w:tr>
      <w:tr w:rsidR="00BA4234" w14:paraId="3E5ABAA0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00B0F0"/>
            <w:noWrap/>
            <w:vAlign w:val="center"/>
          </w:tcPr>
          <w:p w14:paraId="529EA29C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19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50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21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0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noWrap/>
            <w:vAlign w:val="center"/>
          </w:tcPr>
          <w:p w14:paraId="2AD11E2E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Belajar Malam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37F8694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Permustawa</w:t>
            </w:r>
          </w:p>
        </w:tc>
      </w:tr>
      <w:tr w:rsidR="00BA4234" w14:paraId="4C6C4CF7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39B66451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21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01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21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30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5334940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Brifing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malam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DDD37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Kulla Yaum 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koordinator kamar</w:t>
            </w:r>
          </w:p>
        </w:tc>
      </w:tr>
      <w:tr w:rsidR="00BA4234" w14:paraId="7684E75B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71D16C3B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21.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31</w: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 – 22.00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0A31FEBC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Masuk Kamar Persiapan Istirahat (Gosok Gigi, Wudhu) &amp;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629F8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Kulla Yaum</w:t>
            </w:r>
          </w:p>
        </w:tc>
      </w:tr>
      <w:tr w:rsidR="00BA4234" w14:paraId="3D0361F6" w14:textId="77777777">
        <w:trPr>
          <w:trHeight w:val="250"/>
          <w:jc w:val="center"/>
        </w:trPr>
        <w:tc>
          <w:tcPr>
            <w:tcW w:w="1509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63AC8D36" w14:textId="77777777" w:rsidR="00BA4234" w:rsidRDefault="00BA4234" w:rsidP="00BA4234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22.01 – 03.00</w:t>
            </w:r>
          </w:p>
        </w:tc>
        <w:tc>
          <w:tcPr>
            <w:tcW w:w="54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6DB233E5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  <w:rtl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 xml:space="preserve">Istirahat Malam/ Tidur Malam </w:t>
            </w:r>
          </w:p>
        </w:tc>
        <w:tc>
          <w:tcPr>
            <w:tcW w:w="413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87DCBE1" w14:textId="77777777" w:rsidR="00BA4234" w:rsidRDefault="00BA4234" w:rsidP="00BA4234">
            <w:pPr>
              <w:spacing w:after="0"/>
              <w:rPr>
                <w:rFonts w:ascii="Arial Narrow" w:eastAsia="Times New Roman" w:hAnsi="Arial Narrow" w:cs="Times New Roman"/>
                <w:noProof/>
                <w:color w:val="000000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val="id-ID"/>
              </w:rPr>
              <w:t>Di kamar masing-masing</w:t>
            </w:r>
          </w:p>
        </w:tc>
      </w:tr>
    </w:tbl>
    <w:p w14:paraId="66320E75" w14:textId="77777777" w:rsidR="005E27AD" w:rsidRDefault="005E27AD" w:rsidP="005E27AD">
      <w:pPr>
        <w:pStyle w:val="ListParagraph"/>
        <w:numPr>
          <w:ilvl w:val="0"/>
          <w:numId w:val="12"/>
        </w:numPr>
        <w:tabs>
          <w:tab w:val="left" w:pos="6706"/>
        </w:tabs>
        <w:spacing w:line="240" w:lineRule="auto"/>
        <w:rPr>
          <w:rFonts w:ascii="Arial Black" w:hAnsi="Arial Black"/>
          <w:b/>
          <w:bCs/>
          <w:noProof/>
          <w:sz w:val="20"/>
          <w:szCs w:val="20"/>
          <w:lang w:val="id-ID"/>
        </w:rPr>
      </w:pPr>
      <w:r w:rsidRPr="000A37F7">
        <w:rPr>
          <w:rFonts w:ascii="Arial Black" w:hAnsi="Arial Black"/>
          <w:b/>
          <w:bCs/>
          <w:noProof/>
          <w:sz w:val="20"/>
          <w:szCs w:val="20"/>
          <w:lang w:val="id-ID"/>
        </w:rPr>
        <w:t>AGENDA KEGIATAN PEKANAN</w:t>
      </w:r>
    </w:p>
    <w:p w14:paraId="2961963E" w14:textId="77777777" w:rsidR="005E27AD" w:rsidRDefault="005E27AD" w:rsidP="005E27AD">
      <w:pPr>
        <w:pStyle w:val="ListParagraph"/>
        <w:tabs>
          <w:tab w:val="left" w:pos="6706"/>
        </w:tabs>
        <w:spacing w:line="240" w:lineRule="auto"/>
        <w:rPr>
          <w:rFonts w:ascii="Arial Black" w:hAnsi="Arial Black"/>
          <w:b/>
          <w:bCs/>
          <w:noProof/>
          <w:sz w:val="20"/>
          <w:szCs w:val="20"/>
          <w:lang w:val="id-ID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551"/>
        <w:gridCol w:w="2268"/>
        <w:gridCol w:w="2268"/>
        <w:gridCol w:w="1843"/>
      </w:tblGrid>
      <w:tr w:rsidR="005E27AD" w:rsidRPr="000A37F7" w14:paraId="632EC68A" w14:textId="77777777" w:rsidTr="00CA1858"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FCD860B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jc w:val="center"/>
              <w:rPr>
                <w:rFonts w:ascii="Arial Black" w:hAnsi="Arial Black"/>
                <w:noProof/>
                <w:sz w:val="18"/>
                <w:szCs w:val="18"/>
              </w:rPr>
            </w:pPr>
            <w:r w:rsidRPr="000A37F7">
              <w:rPr>
                <w:rFonts w:ascii="Arial Black" w:hAnsi="Arial Black"/>
                <w:noProof/>
                <w:sz w:val="18"/>
                <w:szCs w:val="18"/>
              </w:rPr>
              <w:t>PEKAN KE / HAR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2A9C0C58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jc w:val="center"/>
              <w:rPr>
                <w:rFonts w:ascii="Arial Black" w:hAnsi="Arial Black"/>
                <w:noProof/>
                <w:sz w:val="18"/>
                <w:szCs w:val="18"/>
              </w:rPr>
            </w:pPr>
            <w:r w:rsidRPr="000A37F7">
              <w:rPr>
                <w:rFonts w:ascii="Arial Black" w:hAnsi="Arial Black"/>
                <w:noProof/>
                <w:sz w:val="18"/>
                <w:szCs w:val="18"/>
              </w:rPr>
              <w:t>NAMA KEGIATAN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3F925639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jc w:val="center"/>
              <w:rPr>
                <w:rFonts w:ascii="Arial Black" w:hAnsi="Arial Black"/>
                <w:noProof/>
                <w:sz w:val="18"/>
                <w:szCs w:val="18"/>
              </w:rPr>
            </w:pPr>
            <w:r w:rsidRPr="000A37F7">
              <w:rPr>
                <w:rFonts w:ascii="Arial Black" w:hAnsi="Arial Black"/>
                <w:noProof/>
                <w:sz w:val="18"/>
                <w:szCs w:val="18"/>
              </w:rPr>
              <w:t>WAKTU KEGIATAN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C02A2C5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jc w:val="center"/>
              <w:rPr>
                <w:rFonts w:ascii="Arial Black" w:hAnsi="Arial Black"/>
                <w:noProof/>
                <w:sz w:val="18"/>
                <w:szCs w:val="18"/>
              </w:rPr>
            </w:pPr>
            <w:r w:rsidRPr="000A37F7">
              <w:rPr>
                <w:rFonts w:ascii="Arial Black" w:hAnsi="Arial Black"/>
                <w:noProof/>
                <w:sz w:val="18"/>
                <w:szCs w:val="18"/>
              </w:rPr>
              <w:t>TEMPAT KEGIATAN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3C2B4625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jc w:val="center"/>
              <w:rPr>
                <w:rFonts w:ascii="Arial Black" w:hAnsi="Arial Black"/>
                <w:noProof/>
                <w:sz w:val="18"/>
                <w:szCs w:val="18"/>
              </w:rPr>
            </w:pPr>
            <w:r w:rsidRPr="000A37F7">
              <w:rPr>
                <w:rFonts w:ascii="Arial Black" w:hAnsi="Arial Black"/>
                <w:noProof/>
                <w:sz w:val="18"/>
                <w:szCs w:val="18"/>
              </w:rPr>
              <w:t>PENANGGUNG JAWAB KEGIATAN</w:t>
            </w:r>
          </w:p>
        </w:tc>
      </w:tr>
      <w:tr w:rsidR="005E27AD" w:rsidRPr="000A37F7" w14:paraId="4FB09005" w14:textId="77777777" w:rsidTr="00CA1858"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48398D1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PERTAMA / Kamis-Jumat</w:t>
            </w:r>
          </w:p>
        </w:tc>
        <w:tc>
          <w:tcPr>
            <w:tcW w:w="2551" w:type="dxa"/>
            <w:vAlign w:val="center"/>
          </w:tcPr>
          <w:p w14:paraId="178A46FF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 xml:space="preserve">Musyahadah &amp;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Tea</w:t>
            </w: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 xml:space="preserve"> Morning</w:t>
            </w:r>
          </w:p>
        </w:tc>
        <w:tc>
          <w:tcPr>
            <w:tcW w:w="2268" w:type="dxa"/>
            <w:vAlign w:val="center"/>
          </w:tcPr>
          <w:p w14:paraId="2ED2598A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Malam Jum’at &amp; Jum’at Pagi</w:t>
            </w:r>
          </w:p>
        </w:tc>
        <w:tc>
          <w:tcPr>
            <w:tcW w:w="2268" w:type="dxa"/>
            <w:vAlign w:val="center"/>
          </w:tcPr>
          <w:p w14:paraId="56C1BFC0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Kelas Mustawa</w:t>
            </w:r>
          </w:p>
        </w:tc>
        <w:tc>
          <w:tcPr>
            <w:tcW w:w="1843" w:type="dxa"/>
            <w:vAlign w:val="center"/>
          </w:tcPr>
          <w:p w14:paraId="61E60090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MASULAH</w:t>
            </w:r>
          </w:p>
        </w:tc>
      </w:tr>
      <w:tr w:rsidR="005E27AD" w:rsidRPr="000A37F7" w14:paraId="6C73BFDE" w14:textId="77777777" w:rsidTr="00CA1858"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391E562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KE DUA / Kamis-Jumat</w:t>
            </w:r>
          </w:p>
        </w:tc>
        <w:tc>
          <w:tcPr>
            <w:tcW w:w="2551" w:type="dxa"/>
            <w:vAlign w:val="center"/>
          </w:tcPr>
          <w:p w14:paraId="4F19CB13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Muhadhoroh &amp; Riyadhoh/Amal Sholeh</w:t>
            </w:r>
          </w:p>
        </w:tc>
        <w:tc>
          <w:tcPr>
            <w:tcW w:w="2268" w:type="dxa"/>
            <w:vAlign w:val="center"/>
          </w:tcPr>
          <w:p w14:paraId="2B907604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Malam Jum’at &amp; Jum’at Pagi</w:t>
            </w:r>
          </w:p>
        </w:tc>
        <w:tc>
          <w:tcPr>
            <w:tcW w:w="2268" w:type="dxa"/>
            <w:vAlign w:val="center"/>
          </w:tcPr>
          <w:p w14:paraId="600C3052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Kelas Mustawa &amp; Lingkungan Keasramaan Akhowat</w:t>
            </w:r>
          </w:p>
        </w:tc>
        <w:tc>
          <w:tcPr>
            <w:tcW w:w="1843" w:type="dxa"/>
            <w:vAlign w:val="center"/>
          </w:tcPr>
          <w:p w14:paraId="4EA6B4D2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MASULAH</w:t>
            </w:r>
          </w:p>
        </w:tc>
      </w:tr>
      <w:tr w:rsidR="005E27AD" w:rsidRPr="000A37F7" w14:paraId="0F560955" w14:textId="77777777" w:rsidTr="00CA1858"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F9490D9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KE TIGA / Kamis-Jumat</w:t>
            </w:r>
          </w:p>
        </w:tc>
        <w:tc>
          <w:tcPr>
            <w:tcW w:w="2551" w:type="dxa"/>
            <w:vAlign w:val="center"/>
          </w:tcPr>
          <w:p w14:paraId="7185AF91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Muhadhoroh &amp; Tea Morning</w:t>
            </w:r>
          </w:p>
        </w:tc>
        <w:tc>
          <w:tcPr>
            <w:tcW w:w="2268" w:type="dxa"/>
            <w:vAlign w:val="center"/>
          </w:tcPr>
          <w:p w14:paraId="30AD4C9B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Malam Jum’at &amp; Jum’at Pagi</w:t>
            </w:r>
          </w:p>
        </w:tc>
        <w:tc>
          <w:tcPr>
            <w:tcW w:w="2268" w:type="dxa"/>
            <w:vAlign w:val="center"/>
          </w:tcPr>
          <w:p w14:paraId="0360A4C3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Kelas Mustawa</w:t>
            </w:r>
          </w:p>
        </w:tc>
        <w:tc>
          <w:tcPr>
            <w:tcW w:w="1843" w:type="dxa"/>
            <w:vAlign w:val="center"/>
          </w:tcPr>
          <w:p w14:paraId="2D9D8723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MASULAH</w:t>
            </w:r>
          </w:p>
        </w:tc>
      </w:tr>
      <w:tr w:rsidR="005E27AD" w:rsidRPr="000A37F7" w14:paraId="078B4779" w14:textId="77777777" w:rsidTr="00CA1858"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2B0BD85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KE EMPAT / Kamis-Jumat</w:t>
            </w:r>
          </w:p>
        </w:tc>
        <w:tc>
          <w:tcPr>
            <w:tcW w:w="2551" w:type="dxa"/>
            <w:vAlign w:val="center"/>
          </w:tcPr>
          <w:p w14:paraId="016387A3" w14:textId="0E31EAA4" w:rsidR="005E27AD" w:rsidRPr="000A37F7" w:rsidRDefault="00CA1858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uhadhoroh &amp; Amal Sholeh</w:t>
            </w:r>
          </w:p>
        </w:tc>
        <w:tc>
          <w:tcPr>
            <w:tcW w:w="2268" w:type="dxa"/>
            <w:vAlign w:val="center"/>
          </w:tcPr>
          <w:p w14:paraId="6257367A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Malam Jum’at &amp; Jum’at Pagi</w:t>
            </w:r>
          </w:p>
        </w:tc>
        <w:tc>
          <w:tcPr>
            <w:tcW w:w="2268" w:type="dxa"/>
            <w:vAlign w:val="center"/>
          </w:tcPr>
          <w:p w14:paraId="46D1E45A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Kelas Mustawa</w:t>
            </w:r>
          </w:p>
        </w:tc>
        <w:tc>
          <w:tcPr>
            <w:tcW w:w="1843" w:type="dxa"/>
            <w:vAlign w:val="center"/>
          </w:tcPr>
          <w:p w14:paraId="7D322390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MASULAH</w:t>
            </w:r>
          </w:p>
        </w:tc>
      </w:tr>
      <w:tr w:rsidR="005E27AD" w:rsidRPr="000A37F7" w14:paraId="53682271" w14:textId="77777777" w:rsidTr="00CA1858"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5419FB0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 xml:space="preserve">SETIAP PEKAN /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Sabtu</w:t>
            </w:r>
          </w:p>
        </w:tc>
        <w:tc>
          <w:tcPr>
            <w:tcW w:w="2551" w:type="dxa"/>
            <w:vAlign w:val="center"/>
          </w:tcPr>
          <w:p w14:paraId="4197D54A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Apel / Marosim</w:t>
            </w:r>
          </w:p>
        </w:tc>
        <w:tc>
          <w:tcPr>
            <w:tcW w:w="2268" w:type="dxa"/>
            <w:vAlign w:val="center"/>
          </w:tcPr>
          <w:p w14:paraId="78DE541E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Pagi pkl. 05.30-06.00</w:t>
            </w:r>
          </w:p>
        </w:tc>
        <w:tc>
          <w:tcPr>
            <w:tcW w:w="2268" w:type="dxa"/>
            <w:vAlign w:val="center"/>
          </w:tcPr>
          <w:p w14:paraId="044DF3BF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Lapangan Akhowat / Kelas Mustawa</w:t>
            </w:r>
          </w:p>
        </w:tc>
        <w:tc>
          <w:tcPr>
            <w:tcW w:w="1843" w:type="dxa"/>
            <w:vAlign w:val="center"/>
          </w:tcPr>
          <w:p w14:paraId="3D8C88C7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udiroh / Seluruh Dosen</w:t>
            </w:r>
          </w:p>
        </w:tc>
      </w:tr>
      <w:tr w:rsidR="005E27AD" w:rsidRPr="000A37F7" w14:paraId="4383BCCF" w14:textId="77777777" w:rsidTr="00CA1858">
        <w:trPr>
          <w:trHeight w:val="219"/>
        </w:trPr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CFE3552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SETIAP PEKAN / Aha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5076B0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Life Skill</w:t>
            </w:r>
          </w:p>
        </w:tc>
        <w:tc>
          <w:tcPr>
            <w:tcW w:w="2268" w:type="dxa"/>
            <w:vAlign w:val="center"/>
          </w:tcPr>
          <w:p w14:paraId="6CE606FD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Siang Pkl. 14.00-13.00 – Sore Pkl. 16.00-17.00</w:t>
            </w:r>
          </w:p>
        </w:tc>
        <w:tc>
          <w:tcPr>
            <w:tcW w:w="2268" w:type="dxa"/>
            <w:vAlign w:val="center"/>
          </w:tcPr>
          <w:p w14:paraId="4FA71BEF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Kelas Mustawa &amp; Rumah Dosen</w:t>
            </w:r>
          </w:p>
        </w:tc>
        <w:tc>
          <w:tcPr>
            <w:tcW w:w="1843" w:type="dxa"/>
            <w:vAlign w:val="center"/>
          </w:tcPr>
          <w:p w14:paraId="58E77BC3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TUTOR &amp; MUDIROH</w:t>
            </w:r>
          </w:p>
        </w:tc>
      </w:tr>
      <w:tr w:rsidR="005E27AD" w:rsidRPr="000A37F7" w14:paraId="328BBA8D" w14:textId="77777777" w:rsidTr="00CA1858"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FEF2A4A" w14:textId="569AC9C0" w:rsidR="005E27AD" w:rsidRPr="000A37F7" w:rsidRDefault="00CA1858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ETIAP PEKAN / Rab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36319A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Tasmi’</w:t>
            </w:r>
          </w:p>
        </w:tc>
        <w:tc>
          <w:tcPr>
            <w:tcW w:w="2268" w:type="dxa"/>
            <w:vAlign w:val="center"/>
          </w:tcPr>
          <w:p w14:paraId="0B1996D3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Sore Pkl. 16.11-17.30</w:t>
            </w:r>
          </w:p>
        </w:tc>
        <w:tc>
          <w:tcPr>
            <w:tcW w:w="2268" w:type="dxa"/>
            <w:vAlign w:val="center"/>
          </w:tcPr>
          <w:p w14:paraId="6FBBC0C4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Lingkungan Akhowat</w:t>
            </w:r>
          </w:p>
          <w:p w14:paraId="10DF0E2D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2F8846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ROISAH GROUP</w:t>
            </w:r>
          </w:p>
        </w:tc>
      </w:tr>
      <w:tr w:rsidR="005E27AD" w:rsidRPr="000A37F7" w14:paraId="56147ADB" w14:textId="77777777" w:rsidTr="00CA1858"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58073E3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SETIAP PEKAN / S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abt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EA9BF1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Evaluasi Dauroh</w:t>
            </w:r>
          </w:p>
        </w:tc>
        <w:tc>
          <w:tcPr>
            <w:tcW w:w="2268" w:type="dxa"/>
            <w:vAlign w:val="center"/>
          </w:tcPr>
          <w:p w14:paraId="126D232D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Siang Pkl. 12.50-13.30</w:t>
            </w:r>
          </w:p>
        </w:tc>
        <w:tc>
          <w:tcPr>
            <w:tcW w:w="2268" w:type="dxa"/>
            <w:vAlign w:val="center"/>
          </w:tcPr>
          <w:p w14:paraId="7FEB38C8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Lingkungan Akhowat</w:t>
            </w:r>
          </w:p>
          <w:p w14:paraId="7DEE3CC6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9E7C54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eluruh Dosen</w:t>
            </w:r>
          </w:p>
        </w:tc>
      </w:tr>
      <w:tr w:rsidR="00CA1858" w:rsidRPr="000A37F7" w14:paraId="3A851A0B" w14:textId="77777777" w:rsidTr="000B23AA"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ABA0351" w14:textId="77777777" w:rsidR="00CA1858" w:rsidRPr="000A37F7" w:rsidRDefault="00CA1858" w:rsidP="00CA1858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SETIAP PEKAN / Sen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1E1982" w14:textId="77777777" w:rsidR="00CA1858" w:rsidRPr="000A37F7" w:rsidRDefault="00CA1858" w:rsidP="00CA1858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Pembinaan Kemasulan</w:t>
            </w:r>
          </w:p>
        </w:tc>
        <w:tc>
          <w:tcPr>
            <w:tcW w:w="2268" w:type="dxa"/>
          </w:tcPr>
          <w:p w14:paraId="06C57D53" w14:textId="4DA3A818" w:rsidR="00CA1858" w:rsidRPr="000A37F7" w:rsidRDefault="00CA1858" w:rsidP="00CA1858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377C2D">
              <w:rPr>
                <w:rFonts w:ascii="Arial Narrow" w:hAnsi="Arial Narrow"/>
                <w:noProof/>
                <w:sz w:val="16"/>
                <w:szCs w:val="16"/>
              </w:rPr>
              <w:t>Sore Pkl. 16.11-17.30</w:t>
            </w:r>
          </w:p>
        </w:tc>
        <w:tc>
          <w:tcPr>
            <w:tcW w:w="2268" w:type="dxa"/>
            <w:vAlign w:val="center"/>
          </w:tcPr>
          <w:p w14:paraId="61659E9C" w14:textId="77777777" w:rsidR="00CA1858" w:rsidRPr="000A37F7" w:rsidRDefault="00CA1858" w:rsidP="00CA1858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Lingkungan Akhowat</w:t>
            </w:r>
          </w:p>
        </w:tc>
        <w:tc>
          <w:tcPr>
            <w:tcW w:w="1843" w:type="dxa"/>
            <w:vAlign w:val="center"/>
          </w:tcPr>
          <w:p w14:paraId="1282AF20" w14:textId="77777777" w:rsidR="00CA1858" w:rsidRPr="000A37F7" w:rsidRDefault="00CA1858" w:rsidP="00CA1858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MASULAH</w:t>
            </w:r>
          </w:p>
        </w:tc>
      </w:tr>
      <w:tr w:rsidR="00CA1858" w:rsidRPr="000A37F7" w14:paraId="17A35D1B" w14:textId="77777777" w:rsidTr="000B23AA"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F44F369" w14:textId="77777777" w:rsidR="00CA1858" w:rsidRPr="000A37F7" w:rsidRDefault="00CA1858" w:rsidP="00CA1858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SETIAP PEKAN / Kami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3ACDB3" w14:textId="77777777" w:rsidR="00CA1858" w:rsidRPr="000A37F7" w:rsidRDefault="00CA1858" w:rsidP="00CA1858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Pembinaan Amidah</w:t>
            </w:r>
          </w:p>
        </w:tc>
        <w:tc>
          <w:tcPr>
            <w:tcW w:w="2268" w:type="dxa"/>
          </w:tcPr>
          <w:p w14:paraId="71F21B99" w14:textId="010A5793" w:rsidR="00CA1858" w:rsidRPr="000A37F7" w:rsidRDefault="00CA1858" w:rsidP="00CA1858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377C2D">
              <w:rPr>
                <w:rFonts w:ascii="Arial Narrow" w:hAnsi="Arial Narrow"/>
                <w:noProof/>
                <w:sz w:val="16"/>
                <w:szCs w:val="16"/>
              </w:rPr>
              <w:t>Sore Pkl. 16.11-17.30</w:t>
            </w:r>
          </w:p>
        </w:tc>
        <w:tc>
          <w:tcPr>
            <w:tcW w:w="2268" w:type="dxa"/>
            <w:vAlign w:val="center"/>
          </w:tcPr>
          <w:p w14:paraId="7019B909" w14:textId="77777777" w:rsidR="00CA1858" w:rsidRPr="000A37F7" w:rsidRDefault="00CA1858" w:rsidP="00CA1858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Lingkungan Akhowat</w:t>
            </w:r>
          </w:p>
        </w:tc>
        <w:tc>
          <w:tcPr>
            <w:tcW w:w="1843" w:type="dxa"/>
            <w:vAlign w:val="center"/>
          </w:tcPr>
          <w:p w14:paraId="25DC833C" w14:textId="77777777" w:rsidR="00CA1858" w:rsidRPr="000A37F7" w:rsidRDefault="00CA1858" w:rsidP="00CA1858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AMIDATUL KULLIYYAH</w:t>
            </w:r>
          </w:p>
        </w:tc>
      </w:tr>
    </w:tbl>
    <w:p w14:paraId="71379325" w14:textId="77777777" w:rsidR="005E27AD" w:rsidRDefault="005E27AD" w:rsidP="005E27AD">
      <w:pPr>
        <w:pStyle w:val="ListParagraph"/>
        <w:tabs>
          <w:tab w:val="left" w:pos="6706"/>
        </w:tabs>
        <w:spacing w:line="240" w:lineRule="auto"/>
        <w:rPr>
          <w:rFonts w:ascii="Arial Black" w:hAnsi="Arial Black"/>
          <w:b/>
          <w:bCs/>
          <w:noProof/>
          <w:sz w:val="20"/>
          <w:szCs w:val="20"/>
          <w:lang w:val="id-ID"/>
        </w:rPr>
      </w:pPr>
    </w:p>
    <w:p w14:paraId="7C14F770" w14:textId="77777777" w:rsidR="005E27AD" w:rsidRPr="005E27AD" w:rsidRDefault="005E27AD" w:rsidP="005E27AD">
      <w:pPr>
        <w:pStyle w:val="ListParagraph"/>
        <w:numPr>
          <w:ilvl w:val="0"/>
          <w:numId w:val="12"/>
        </w:numPr>
        <w:tabs>
          <w:tab w:val="left" w:pos="6706"/>
        </w:tabs>
        <w:spacing w:line="240" w:lineRule="auto"/>
        <w:rPr>
          <w:rFonts w:ascii="Arial Black" w:hAnsi="Arial Black"/>
          <w:b/>
          <w:bCs/>
          <w:noProof/>
          <w:sz w:val="20"/>
          <w:szCs w:val="20"/>
          <w:lang w:val="id-ID"/>
        </w:rPr>
      </w:pPr>
      <w:r w:rsidRPr="000A37F7">
        <w:rPr>
          <w:rFonts w:ascii="Arial Black" w:hAnsi="Arial Black"/>
          <w:b/>
          <w:bCs/>
          <w:noProof/>
          <w:sz w:val="20"/>
          <w:szCs w:val="20"/>
          <w:lang w:val="id-ID"/>
        </w:rPr>
        <w:t xml:space="preserve">AGENDA KEGIATAN </w:t>
      </w:r>
      <w:r>
        <w:rPr>
          <w:rFonts w:ascii="Arial Black" w:hAnsi="Arial Black"/>
          <w:b/>
          <w:bCs/>
          <w:noProof/>
          <w:sz w:val="20"/>
          <w:szCs w:val="20"/>
          <w:lang w:val="id-ID"/>
        </w:rPr>
        <w:t>BULANAN</w:t>
      </w:r>
    </w:p>
    <w:p w14:paraId="4B656D69" w14:textId="77777777" w:rsidR="005E27AD" w:rsidRPr="000A37F7" w:rsidRDefault="005E27AD" w:rsidP="005E27AD">
      <w:pPr>
        <w:pStyle w:val="ListParagraph"/>
        <w:tabs>
          <w:tab w:val="left" w:pos="6706"/>
        </w:tabs>
        <w:spacing w:line="240" w:lineRule="auto"/>
        <w:rPr>
          <w:rFonts w:ascii="Arial Black" w:hAnsi="Arial Black"/>
          <w:b/>
          <w:bCs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857"/>
        <w:gridCol w:w="2101"/>
        <w:gridCol w:w="1985"/>
        <w:gridCol w:w="1984"/>
        <w:gridCol w:w="1666"/>
      </w:tblGrid>
      <w:tr w:rsidR="005E27AD" w:rsidRPr="000A37F7" w14:paraId="456F3E15" w14:textId="77777777" w:rsidTr="00D62614">
        <w:tc>
          <w:tcPr>
            <w:tcW w:w="1857" w:type="dxa"/>
            <w:shd w:val="clear" w:color="auto" w:fill="C4BC96" w:themeFill="background2" w:themeFillShade="BF"/>
            <w:vAlign w:val="center"/>
          </w:tcPr>
          <w:p w14:paraId="0D233A60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jc w:val="center"/>
              <w:rPr>
                <w:rFonts w:ascii="Arial Black" w:hAnsi="Arial Black"/>
                <w:noProof/>
                <w:sz w:val="18"/>
                <w:szCs w:val="18"/>
              </w:rPr>
            </w:pPr>
            <w:r w:rsidRPr="000A37F7">
              <w:rPr>
                <w:rFonts w:ascii="Arial Black" w:hAnsi="Arial Black"/>
                <w:noProof/>
                <w:sz w:val="18"/>
                <w:szCs w:val="18"/>
              </w:rPr>
              <w:t>PEKAN KE / HARI</w:t>
            </w:r>
          </w:p>
        </w:tc>
        <w:tc>
          <w:tcPr>
            <w:tcW w:w="2101" w:type="dxa"/>
            <w:shd w:val="clear" w:color="auto" w:fill="92D050"/>
            <w:vAlign w:val="center"/>
          </w:tcPr>
          <w:p w14:paraId="1B833790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jc w:val="center"/>
              <w:rPr>
                <w:rFonts w:ascii="Arial Black" w:hAnsi="Arial Black"/>
                <w:noProof/>
                <w:sz w:val="18"/>
                <w:szCs w:val="18"/>
              </w:rPr>
            </w:pPr>
            <w:r w:rsidRPr="000A37F7">
              <w:rPr>
                <w:rFonts w:ascii="Arial Black" w:hAnsi="Arial Black"/>
                <w:noProof/>
                <w:sz w:val="18"/>
                <w:szCs w:val="18"/>
              </w:rPr>
              <w:t>NAMA KEGIATAN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13F75C1E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jc w:val="center"/>
              <w:rPr>
                <w:rFonts w:ascii="Arial Black" w:hAnsi="Arial Black"/>
                <w:noProof/>
                <w:sz w:val="18"/>
                <w:szCs w:val="18"/>
              </w:rPr>
            </w:pPr>
            <w:r w:rsidRPr="000A37F7">
              <w:rPr>
                <w:rFonts w:ascii="Arial Black" w:hAnsi="Arial Black"/>
                <w:noProof/>
                <w:sz w:val="18"/>
                <w:szCs w:val="18"/>
              </w:rPr>
              <w:t>WAKTU KEGIATAN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1395A558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jc w:val="center"/>
              <w:rPr>
                <w:rFonts w:ascii="Arial Black" w:hAnsi="Arial Black"/>
                <w:noProof/>
                <w:sz w:val="18"/>
                <w:szCs w:val="18"/>
              </w:rPr>
            </w:pPr>
            <w:r w:rsidRPr="000A37F7">
              <w:rPr>
                <w:rFonts w:ascii="Arial Black" w:hAnsi="Arial Black"/>
                <w:noProof/>
                <w:sz w:val="18"/>
                <w:szCs w:val="18"/>
              </w:rPr>
              <w:t>TEMPAT KEGIATAN</w:t>
            </w:r>
          </w:p>
        </w:tc>
        <w:tc>
          <w:tcPr>
            <w:tcW w:w="1666" w:type="dxa"/>
            <w:shd w:val="clear" w:color="auto" w:fill="92D050"/>
            <w:vAlign w:val="center"/>
          </w:tcPr>
          <w:p w14:paraId="6EF4EE84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jc w:val="center"/>
              <w:rPr>
                <w:rFonts w:ascii="Arial Black" w:hAnsi="Arial Black"/>
                <w:noProof/>
                <w:sz w:val="18"/>
                <w:szCs w:val="18"/>
              </w:rPr>
            </w:pPr>
            <w:r w:rsidRPr="000A37F7">
              <w:rPr>
                <w:rFonts w:ascii="Arial Black" w:hAnsi="Arial Black"/>
                <w:noProof/>
                <w:sz w:val="18"/>
                <w:szCs w:val="18"/>
              </w:rPr>
              <w:t>PENANGGUNG JAWAB KEGIATAN</w:t>
            </w:r>
          </w:p>
        </w:tc>
      </w:tr>
      <w:tr w:rsidR="005E27AD" w:rsidRPr="000A37F7" w14:paraId="16B05FD0" w14:textId="77777777" w:rsidTr="00D62614">
        <w:tc>
          <w:tcPr>
            <w:tcW w:w="1857" w:type="dxa"/>
            <w:shd w:val="clear" w:color="auto" w:fill="C4BC96" w:themeFill="background2" w:themeFillShade="BF"/>
            <w:vAlign w:val="center"/>
          </w:tcPr>
          <w:p w14:paraId="57AD767B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Ke Empat / Kamis-Jumat</w:t>
            </w:r>
          </w:p>
        </w:tc>
        <w:tc>
          <w:tcPr>
            <w:tcW w:w="2101" w:type="dxa"/>
            <w:vAlign w:val="center"/>
          </w:tcPr>
          <w:p w14:paraId="34A73822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Komunikasi Wali Mahasantri</w:t>
            </w:r>
          </w:p>
        </w:tc>
        <w:tc>
          <w:tcPr>
            <w:tcW w:w="1985" w:type="dxa"/>
            <w:vAlign w:val="center"/>
          </w:tcPr>
          <w:p w14:paraId="0E2135F7" w14:textId="00BD77F4" w:rsidR="005E27AD" w:rsidRPr="000A37F7" w:rsidRDefault="00CA1858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Per 06-15 setiap bulan </w:t>
            </w:r>
          </w:p>
        </w:tc>
        <w:tc>
          <w:tcPr>
            <w:tcW w:w="1984" w:type="dxa"/>
            <w:vAlign w:val="center"/>
          </w:tcPr>
          <w:p w14:paraId="2B1FEE64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Lokasi Masing-Masing</w:t>
            </w:r>
          </w:p>
        </w:tc>
        <w:tc>
          <w:tcPr>
            <w:tcW w:w="1666" w:type="dxa"/>
            <w:vAlign w:val="center"/>
          </w:tcPr>
          <w:p w14:paraId="03094BDF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udiroh</w:t>
            </w:r>
          </w:p>
        </w:tc>
      </w:tr>
      <w:tr w:rsidR="005E27AD" w:rsidRPr="000A37F7" w14:paraId="37584486" w14:textId="77777777" w:rsidTr="00D62614">
        <w:tc>
          <w:tcPr>
            <w:tcW w:w="1857" w:type="dxa"/>
            <w:shd w:val="clear" w:color="auto" w:fill="C4BC96" w:themeFill="background2" w:themeFillShade="BF"/>
            <w:vAlign w:val="center"/>
          </w:tcPr>
          <w:p w14:paraId="07587214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2 Bulan 1x Pada Pekan </w:t>
            </w: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 xml:space="preserve">Ke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Tiga</w:t>
            </w: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 xml:space="preserve"> / Jumat</w:t>
            </w:r>
          </w:p>
        </w:tc>
        <w:tc>
          <w:tcPr>
            <w:tcW w:w="2101" w:type="dxa"/>
            <w:vAlign w:val="center"/>
          </w:tcPr>
          <w:p w14:paraId="671D26A1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adabur Alam</w:t>
            </w:r>
          </w:p>
        </w:tc>
        <w:tc>
          <w:tcPr>
            <w:tcW w:w="1985" w:type="dxa"/>
            <w:vAlign w:val="center"/>
          </w:tcPr>
          <w:p w14:paraId="645FE59F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Jum’at Pagi</w:t>
            </w:r>
          </w:p>
        </w:tc>
        <w:tc>
          <w:tcPr>
            <w:tcW w:w="1984" w:type="dxa"/>
            <w:vAlign w:val="center"/>
          </w:tcPr>
          <w:p w14:paraId="4DF8FD9F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-</w:t>
            </w:r>
          </w:p>
        </w:tc>
        <w:tc>
          <w:tcPr>
            <w:tcW w:w="1666" w:type="dxa"/>
            <w:vAlign w:val="center"/>
          </w:tcPr>
          <w:p w14:paraId="64269613" w14:textId="77777777" w:rsidR="005E27AD" w:rsidRPr="000A37F7" w:rsidRDefault="005E27AD" w:rsidP="00D62614">
            <w:pPr>
              <w:pStyle w:val="ListParagraph"/>
              <w:tabs>
                <w:tab w:val="left" w:pos="6706"/>
              </w:tabs>
              <w:spacing w:line="240" w:lineRule="auto"/>
              <w:ind w:left="0"/>
              <w:rPr>
                <w:rFonts w:ascii="Arial Narrow" w:hAnsi="Arial Narrow"/>
                <w:noProof/>
                <w:sz w:val="16"/>
                <w:szCs w:val="16"/>
              </w:rPr>
            </w:pPr>
            <w:r w:rsidRPr="000A37F7">
              <w:rPr>
                <w:rFonts w:ascii="Arial Narrow" w:hAnsi="Arial Narrow"/>
                <w:noProof/>
                <w:sz w:val="16"/>
                <w:szCs w:val="16"/>
              </w:rPr>
              <w:t>Masulah</w:t>
            </w:r>
          </w:p>
        </w:tc>
      </w:tr>
    </w:tbl>
    <w:p w14:paraId="1302A129" w14:textId="77777777" w:rsidR="00CA4C8E" w:rsidRDefault="00CA4C8E" w:rsidP="00184CD1">
      <w:pPr>
        <w:spacing w:after="0" w:line="240" w:lineRule="auto"/>
        <w:rPr>
          <w:rFonts w:ascii="Arial Narrow" w:hAnsi="Arial Narrow" w:cs="Times New Roman"/>
          <w:noProof/>
        </w:rPr>
      </w:pPr>
    </w:p>
    <w:p w14:paraId="22280BB7" w14:textId="23411656" w:rsidR="002E4911" w:rsidRDefault="002756F2" w:rsidP="00CA4C8E">
      <w:pPr>
        <w:spacing w:after="0" w:line="240" w:lineRule="auto"/>
        <w:jc w:val="right"/>
        <w:rPr>
          <w:rFonts w:ascii="Arial Narrow" w:hAnsi="Arial Narrow"/>
          <w:noProof/>
          <w:lang w:val="id-ID"/>
        </w:rPr>
      </w:pPr>
      <w:r>
        <w:rPr>
          <w:rFonts w:ascii="Arial Narrow" w:hAnsi="Arial Narrow" w:cs="Times New Roman"/>
          <w:noProof/>
        </w:rPr>
        <w:t>Margodadi</w:t>
      </w:r>
      <w:r>
        <w:rPr>
          <w:rFonts w:ascii="Arial Narrow" w:hAnsi="Arial Narrow" w:cs="Times New Roman"/>
          <w:noProof/>
          <w:lang w:val="id-ID"/>
        </w:rPr>
        <w:t xml:space="preserve">, </w:t>
      </w:r>
      <w:r w:rsidR="00CA4C8E">
        <w:rPr>
          <w:rFonts w:ascii="Arial Narrow" w:hAnsi="Arial Narrow" w:cs="Times New Roman"/>
          <w:noProof/>
          <w:lang w:val="id-ID"/>
        </w:rPr>
        <w:t>26 Rabi’ul Awwal</w:t>
      </w:r>
      <w:r>
        <w:rPr>
          <w:rFonts w:ascii="Arial Narrow" w:hAnsi="Arial Narrow" w:cs="Times New Roman"/>
          <w:noProof/>
          <w:lang w:val="id-ID"/>
        </w:rPr>
        <w:t xml:space="preserve"> 144</w:t>
      </w:r>
      <w:r w:rsidR="00CA4C8E">
        <w:rPr>
          <w:rFonts w:ascii="Arial Narrow" w:hAnsi="Arial Narrow" w:cs="Times New Roman"/>
          <w:noProof/>
          <w:lang w:val="id-ID"/>
        </w:rPr>
        <w:t>6</w:t>
      </w:r>
      <w:r>
        <w:rPr>
          <w:rFonts w:ascii="Arial Narrow" w:hAnsi="Arial Narrow" w:cs="Times New Roman"/>
          <w:noProof/>
          <w:lang w:val="id-ID"/>
        </w:rPr>
        <w:t xml:space="preserve">  H</w:t>
      </w:r>
    </w:p>
    <w:p w14:paraId="03B7D123" w14:textId="77777777" w:rsidR="002E4911" w:rsidRDefault="002756F2">
      <w:pPr>
        <w:pStyle w:val="ListParagraph"/>
        <w:spacing w:after="0" w:line="240" w:lineRule="auto"/>
        <w:jc w:val="center"/>
        <w:rPr>
          <w:rFonts w:ascii="Arial Narrow" w:hAnsi="Arial Narrow"/>
          <w:noProof/>
          <w:lang w:val="id-ID"/>
        </w:rPr>
      </w:pPr>
      <w:r>
        <w:rPr>
          <w:rFonts w:ascii="Arial Narrow" w:hAnsi="Arial Narrow"/>
          <w:noProof/>
          <w:sz w:val="20"/>
          <w:szCs w:val="20"/>
        </w:rPr>
        <w:t>Mengetahui 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851"/>
      </w:tblGrid>
      <w:tr w:rsidR="00184CD1" w:rsidRPr="003D38AF" w14:paraId="67EE2388" w14:textId="77777777" w:rsidTr="00832FC6">
        <w:trPr>
          <w:trHeight w:val="1265"/>
          <w:jc w:val="center"/>
        </w:trPr>
        <w:tc>
          <w:tcPr>
            <w:tcW w:w="4851" w:type="dxa"/>
          </w:tcPr>
          <w:p w14:paraId="462DD103" w14:textId="073FFFF4" w:rsidR="00184CD1" w:rsidRPr="009571D4" w:rsidRDefault="00184CD1" w:rsidP="00832FC6">
            <w:pPr>
              <w:tabs>
                <w:tab w:val="left" w:pos="1095"/>
                <w:tab w:val="center" w:pos="2461"/>
              </w:tabs>
              <w:rPr>
                <w:rFonts w:ascii="Arial Narrow" w:hAnsi="Arial Narrow" w:cstheme="majorBidi"/>
                <w:sz w:val="22"/>
                <w:szCs w:val="22"/>
                <w:lang w:val="en-US"/>
              </w:rPr>
            </w:pPr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251662336" behindDoc="1" locked="0" layoutInCell="1" allowOverlap="1" wp14:anchorId="248112CB" wp14:editId="0939AA88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57149</wp:posOffset>
                  </wp:positionV>
                  <wp:extent cx="1028700" cy="691515"/>
                  <wp:effectExtent l="0" t="0" r="0" b="0"/>
                  <wp:wrapNone/>
                  <wp:docPr id="3" name="Picture 3" descr="C:\Users\Humairoh PSB\AppData\Local\Microsoft\Windows\INetCache\Content.Word\Ustazh. Destyan Angra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mairoh PSB\AppData\Local\Microsoft\Windows\INetCache\Content.Word\Ustazh. Destyan Angra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1B6C">
              <w:rPr>
                <w:rFonts w:ascii="Arial Narrow" w:hAnsi="Arial Narrow" w:cstheme="majorBidi"/>
                <w:noProof/>
                <w:sz w:val="28"/>
                <w:szCs w:val="28"/>
                <w:lang w:val="en-ID" w:eastAsia="en-ID"/>
              </w:rPr>
              <w:drawing>
                <wp:anchor distT="0" distB="0" distL="114300" distR="114300" simplePos="0" relativeHeight="251660288" behindDoc="0" locked="0" layoutInCell="1" allowOverlap="1" wp14:anchorId="3B937FF0" wp14:editId="249FF800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93345</wp:posOffset>
                  </wp:positionV>
                  <wp:extent cx="1403350" cy="622935"/>
                  <wp:effectExtent l="0" t="0" r="6350" b="5715"/>
                  <wp:wrapNone/>
                  <wp:docPr id="1" name="Picture 1" descr="D:\05. PER-KOP-AN\Stempel Mudir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5. PER-KOP-AN\Stempel Mudir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1D4">
              <w:rPr>
                <w:rFonts w:ascii="Arial Narrow" w:hAnsi="Arial Narrow" w:cstheme="majorBidi"/>
                <w:sz w:val="20"/>
                <w:szCs w:val="20"/>
              </w:rPr>
              <w:tab/>
            </w:r>
            <w:r>
              <w:rPr>
                <w:rFonts w:ascii="Arial Narrow" w:hAnsi="Arial Narrow" w:cstheme="majorBidi"/>
                <w:sz w:val="20"/>
                <w:szCs w:val="20"/>
                <w:lang w:val="en-US"/>
              </w:rPr>
              <w:t xml:space="preserve">         </w:t>
            </w:r>
            <w:r w:rsidRPr="009571D4">
              <w:rPr>
                <w:rFonts w:ascii="Arial Narrow" w:hAnsi="Arial Narrow" w:cstheme="majorBidi"/>
                <w:sz w:val="22"/>
                <w:szCs w:val="22"/>
              </w:rPr>
              <w:t>Mudirah Al Jami’ah</w:t>
            </w:r>
          </w:p>
          <w:p w14:paraId="437F3D8C" w14:textId="404B4B67" w:rsidR="00184CD1" w:rsidRPr="009571D4" w:rsidRDefault="00184CD1" w:rsidP="00184CD1">
            <w:pPr>
              <w:rPr>
                <w:rFonts w:ascii="Arial Narrow" w:hAnsi="Arial Narrow" w:cstheme="majorBidi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ajorBidi"/>
                <w:sz w:val="22"/>
                <w:szCs w:val="22"/>
                <w:lang w:val="en-US"/>
              </w:rPr>
              <w:t xml:space="preserve"> </w:t>
            </w:r>
          </w:p>
          <w:p w14:paraId="0369093E" w14:textId="77777777" w:rsidR="00184CD1" w:rsidRPr="009571D4" w:rsidRDefault="00184CD1" w:rsidP="00184CD1">
            <w:pPr>
              <w:spacing w:after="0"/>
              <w:jc w:val="center"/>
              <w:rPr>
                <w:rFonts w:ascii="Arial Narrow" w:hAnsi="Arial Narrow" w:cstheme="majorBidi"/>
                <w:sz w:val="22"/>
                <w:szCs w:val="22"/>
                <w:u w:val="single"/>
                <w:lang w:val="en-US"/>
              </w:rPr>
            </w:pPr>
            <w:r w:rsidRPr="009571D4">
              <w:rPr>
                <w:rFonts w:ascii="Arial Narrow" w:hAnsi="Arial Narrow" w:cstheme="majorBidi"/>
                <w:sz w:val="22"/>
                <w:szCs w:val="22"/>
                <w:u w:val="single"/>
              </w:rPr>
              <w:t xml:space="preserve">Ustzh. </w:t>
            </w:r>
            <w:proofErr w:type="spellStart"/>
            <w:r>
              <w:rPr>
                <w:rFonts w:ascii="Arial Narrow" w:hAnsi="Arial Narrow" w:cstheme="majorBidi"/>
                <w:sz w:val="22"/>
                <w:szCs w:val="22"/>
                <w:u w:val="single"/>
                <w:lang w:val="en-US"/>
              </w:rPr>
              <w:t>Destyan</w:t>
            </w:r>
            <w:proofErr w:type="spellEnd"/>
            <w:r>
              <w:rPr>
                <w:rFonts w:ascii="Arial Narrow" w:hAnsi="Arial Narrow" w:cstheme="majorBidi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ajorBidi"/>
                <w:sz w:val="22"/>
                <w:szCs w:val="22"/>
                <w:u w:val="single"/>
                <w:lang w:val="en-US"/>
              </w:rPr>
              <w:t>Anggraini</w:t>
            </w:r>
            <w:proofErr w:type="spellEnd"/>
          </w:p>
          <w:p w14:paraId="6F9439C8" w14:textId="77777777" w:rsidR="00184CD1" w:rsidRPr="003D38AF" w:rsidRDefault="00184CD1" w:rsidP="00184CD1">
            <w:pPr>
              <w:spacing w:after="0"/>
              <w:rPr>
                <w:rFonts w:ascii="Arial Narrow" w:hAnsi="Arial Narrow" w:cstheme="majorBidi"/>
                <w:noProof/>
                <w:sz w:val="22"/>
                <w:szCs w:val="22"/>
                <w:lang w:val="en-US"/>
              </w:rPr>
            </w:pPr>
            <w:r w:rsidRPr="009571D4">
              <w:rPr>
                <w:rFonts w:ascii="Arial Narrow" w:hAnsi="Arial Narrow" w:cstheme="majorBidi"/>
                <w:sz w:val="22"/>
                <w:szCs w:val="22"/>
                <w:lang w:val="en-US"/>
              </w:rPr>
              <w:t xml:space="preserve">           </w:t>
            </w:r>
            <w:r>
              <w:rPr>
                <w:rFonts w:ascii="Arial Narrow" w:hAnsi="Arial Narrow" w:cstheme="majorBidi"/>
                <w:sz w:val="22"/>
                <w:szCs w:val="22"/>
                <w:lang w:val="en-US"/>
              </w:rPr>
              <w:t xml:space="preserve">          </w:t>
            </w:r>
            <w:r w:rsidRPr="009571D4">
              <w:rPr>
                <w:rFonts w:ascii="Arial Narrow" w:hAnsi="Arial Narrow" w:cstheme="majorBidi"/>
                <w:sz w:val="22"/>
                <w:szCs w:val="22"/>
              </w:rPr>
              <w:t xml:space="preserve">NIW : </w:t>
            </w:r>
            <w:r>
              <w:rPr>
                <w:rFonts w:ascii="Arial Narrow" w:hAnsi="Arial Narrow" w:cstheme="majorBidi"/>
                <w:sz w:val="22"/>
                <w:szCs w:val="22"/>
                <w:lang w:val="en-US"/>
              </w:rPr>
              <w:t>03306</w:t>
            </w:r>
            <w:r w:rsidRPr="009571D4">
              <w:rPr>
                <w:rFonts w:ascii="Arial Narrow" w:hAnsi="Arial Narrow" w:cstheme="majorBidi"/>
                <w:sz w:val="22"/>
                <w:szCs w:val="22"/>
              </w:rPr>
              <w:t>/BK</w:t>
            </w:r>
            <w:r w:rsidRPr="009571D4">
              <w:rPr>
                <w:rFonts w:ascii="Arial Narrow" w:hAnsi="Arial Narrow" w:cstheme="majorBidi"/>
                <w:sz w:val="22"/>
                <w:szCs w:val="22"/>
                <w:lang w:val="en-US"/>
              </w:rPr>
              <w:t>R</w:t>
            </w:r>
            <w:r w:rsidRPr="009571D4">
              <w:rPr>
                <w:rFonts w:ascii="Arial Narrow" w:hAnsi="Arial Narrow" w:cstheme="majorBidi"/>
                <w:sz w:val="22"/>
                <w:szCs w:val="22"/>
              </w:rPr>
              <w:t>/INA/</w:t>
            </w:r>
            <w:r w:rsidRPr="009571D4">
              <w:rPr>
                <w:rFonts w:ascii="Arial Narrow" w:hAnsi="Arial Narrow"/>
                <w:sz w:val="22"/>
                <w:szCs w:val="22"/>
              </w:rPr>
              <w:t>14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5</w:t>
            </w:r>
            <w:r w:rsidRPr="009571D4">
              <w:rPr>
                <w:rFonts w:ascii="Arial Narrow" w:hAnsi="Arial Narrow"/>
                <w:sz w:val="22"/>
                <w:szCs w:val="22"/>
              </w:rPr>
              <w:t xml:space="preserve"> H</w:t>
            </w:r>
          </w:p>
        </w:tc>
        <w:tc>
          <w:tcPr>
            <w:tcW w:w="4851" w:type="dxa"/>
          </w:tcPr>
          <w:p w14:paraId="67DF4765" w14:textId="77777777" w:rsidR="00184CD1" w:rsidRPr="003D38AF" w:rsidRDefault="00184CD1" w:rsidP="00832FC6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ID" w:eastAsia="en-ID"/>
              </w:rPr>
              <w:drawing>
                <wp:anchor distT="0" distB="0" distL="114300" distR="114300" simplePos="0" relativeHeight="251661312" behindDoc="0" locked="0" layoutInCell="1" allowOverlap="1" wp14:anchorId="27F9DB5D" wp14:editId="63B32657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86360</wp:posOffset>
                  </wp:positionV>
                  <wp:extent cx="857250" cy="590550"/>
                  <wp:effectExtent l="0" t="0" r="0" b="0"/>
                  <wp:wrapNone/>
                  <wp:docPr id="5" name="Picture 5" descr="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lang w:val="en-ID" w:eastAsia="en-ID"/>
              </w:rPr>
              <w:drawing>
                <wp:anchor distT="0" distB="0" distL="114300" distR="114300" simplePos="0" relativeHeight="251659264" behindDoc="1" locked="0" layoutInCell="1" allowOverlap="1" wp14:anchorId="2884127C" wp14:editId="6DC5EFF8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79543</wp:posOffset>
                  </wp:positionV>
                  <wp:extent cx="759125" cy="653600"/>
                  <wp:effectExtent l="0" t="0" r="3175" b="0"/>
                  <wp:wrapNone/>
                  <wp:docPr id="7" name="Picture 7" descr="D:\04. PER-KOP-AN\CAP MURABBI_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4. PER-KOP-AN\CAP MURABBI_P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5" cy="6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38AF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Murobbi </w:t>
            </w:r>
          </w:p>
          <w:p w14:paraId="7E52F133" w14:textId="77777777" w:rsidR="00184CD1" w:rsidRPr="003D38AF" w:rsidRDefault="00184CD1" w:rsidP="00184CD1">
            <w:pPr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</w:p>
          <w:p w14:paraId="4EFC26CA" w14:textId="77777777" w:rsidR="00184CD1" w:rsidRPr="00F73262" w:rsidRDefault="00184CD1" w:rsidP="00184CD1">
            <w:pPr>
              <w:spacing w:after="0"/>
              <w:jc w:val="center"/>
              <w:rPr>
                <w:rFonts w:ascii="Arial Narrow" w:hAnsi="Arial Narrow"/>
                <w:noProof/>
                <w:sz w:val="22"/>
                <w:szCs w:val="22"/>
                <w:lang w:val="en-GB"/>
              </w:rPr>
            </w:pPr>
            <w:r w:rsidRPr="003D38AF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Ust. </w:t>
            </w:r>
            <w:r>
              <w:rPr>
                <w:rFonts w:ascii="Arial Narrow" w:hAnsi="Arial Narrow"/>
                <w:noProof/>
                <w:sz w:val="22"/>
                <w:szCs w:val="22"/>
                <w:u w:val="single"/>
                <w:lang w:val="en-GB"/>
              </w:rPr>
              <w:t>Yayan Sopyan</w:t>
            </w:r>
          </w:p>
          <w:p w14:paraId="3A68F790" w14:textId="77777777" w:rsidR="00184CD1" w:rsidRPr="003D38AF" w:rsidRDefault="00184CD1" w:rsidP="00184CD1">
            <w:pPr>
              <w:spacing w:after="0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NIW : 0</w:t>
            </w:r>
            <w:r>
              <w:rPr>
                <w:rFonts w:ascii="Arial Narrow" w:hAnsi="Arial Narrow"/>
                <w:noProof/>
                <w:sz w:val="22"/>
                <w:szCs w:val="22"/>
                <w:lang w:val="en-GB"/>
              </w:rPr>
              <w:t>5360</w:t>
            </w:r>
            <w:r w:rsidRPr="003D38AF">
              <w:rPr>
                <w:rFonts w:ascii="Arial Narrow" w:hAnsi="Arial Narrow"/>
                <w:noProof/>
                <w:sz w:val="22"/>
                <w:szCs w:val="22"/>
              </w:rPr>
              <w:t>/BK</w:t>
            </w:r>
            <w:r>
              <w:rPr>
                <w:rFonts w:ascii="Arial Narrow" w:hAnsi="Arial Narrow"/>
                <w:noProof/>
                <w:sz w:val="22"/>
                <w:szCs w:val="22"/>
                <w:lang w:val="en-GB"/>
              </w:rPr>
              <w:t>S/I</w:t>
            </w:r>
            <w:r w:rsidRPr="003D38AF">
              <w:rPr>
                <w:rFonts w:ascii="Arial Narrow" w:hAnsi="Arial Narrow"/>
                <w:noProof/>
                <w:sz w:val="22"/>
                <w:szCs w:val="22"/>
              </w:rPr>
              <w:t>NA/1429 H</w:t>
            </w:r>
          </w:p>
        </w:tc>
      </w:tr>
      <w:tr w:rsidR="00184CD1" w:rsidRPr="003D38AF" w14:paraId="35C40228" w14:textId="77777777" w:rsidTr="00832FC6">
        <w:trPr>
          <w:trHeight w:val="1265"/>
          <w:jc w:val="center"/>
        </w:trPr>
        <w:tc>
          <w:tcPr>
            <w:tcW w:w="4851" w:type="dxa"/>
          </w:tcPr>
          <w:p w14:paraId="35D5F88A" w14:textId="77777777" w:rsidR="00184CD1" w:rsidRPr="003D38AF" w:rsidRDefault="00184CD1" w:rsidP="00832FC6">
            <w:pPr>
              <w:jc w:val="center"/>
              <w:rPr>
                <w:rFonts w:ascii="Arial Narrow" w:hAnsi="Arial Narrow" w:cstheme="majorBidi"/>
                <w:noProof/>
                <w:sz w:val="22"/>
                <w:szCs w:val="22"/>
              </w:rPr>
            </w:pPr>
          </w:p>
        </w:tc>
        <w:tc>
          <w:tcPr>
            <w:tcW w:w="4851" w:type="dxa"/>
          </w:tcPr>
          <w:p w14:paraId="6CACA1B1" w14:textId="77777777" w:rsidR="00184CD1" w:rsidRPr="003D38AF" w:rsidRDefault="00184CD1" w:rsidP="00832FC6">
            <w:pPr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</w:tr>
    </w:tbl>
    <w:p w14:paraId="318612BC" w14:textId="77777777" w:rsidR="002E4911" w:rsidRPr="00184CD1" w:rsidRDefault="002E4911">
      <w:pPr>
        <w:tabs>
          <w:tab w:val="left" w:pos="6706"/>
        </w:tabs>
        <w:spacing w:line="240" w:lineRule="auto"/>
        <w:rPr>
          <w:rFonts w:ascii="Arial Narrow" w:hAnsi="Arial Narrow"/>
          <w:noProof/>
          <w:sz w:val="14"/>
          <w:szCs w:val="14"/>
        </w:rPr>
      </w:pPr>
    </w:p>
    <w:p w14:paraId="7F89893D" w14:textId="77777777" w:rsidR="002E4911" w:rsidRDefault="002E4911">
      <w:pPr>
        <w:tabs>
          <w:tab w:val="left" w:pos="6706"/>
        </w:tabs>
        <w:spacing w:line="240" w:lineRule="auto"/>
        <w:rPr>
          <w:rFonts w:ascii="Arial Narrow" w:hAnsi="Arial Narrow"/>
          <w:noProof/>
          <w:sz w:val="14"/>
          <w:szCs w:val="14"/>
          <w:lang w:val="id-ID"/>
        </w:rPr>
      </w:pPr>
    </w:p>
    <w:p w14:paraId="5A62EC49" w14:textId="77777777" w:rsidR="002E4911" w:rsidRDefault="002E4911">
      <w:pPr>
        <w:tabs>
          <w:tab w:val="left" w:pos="6706"/>
        </w:tabs>
        <w:spacing w:line="240" w:lineRule="auto"/>
        <w:rPr>
          <w:rFonts w:ascii="Arial Narrow" w:hAnsi="Arial Narrow"/>
          <w:noProof/>
          <w:sz w:val="14"/>
          <w:szCs w:val="14"/>
          <w:lang w:val="id-ID"/>
        </w:rPr>
      </w:pPr>
    </w:p>
    <w:sectPr w:rsidR="002E4911" w:rsidSect="00184CD1">
      <w:pgSz w:w="12240" w:h="18720" w:code="14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EA51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DF6C"/>
      </v:shape>
    </w:pict>
  </w:numPicBullet>
  <w:abstractNum w:abstractNumId="0" w15:restartNumberingAfterBreak="0">
    <w:nsid w:val="00000001"/>
    <w:multiLevelType w:val="hybridMultilevel"/>
    <w:tmpl w:val="2D56B01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9A5014"/>
    <w:lvl w:ilvl="0" w:tplc="F74CB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CA2F5C8"/>
    <w:lvl w:ilvl="0" w:tplc="4F6672A2">
      <w:start w:val="16"/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A4603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F66823A"/>
    <w:lvl w:ilvl="0" w:tplc="D704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1D14E09E"/>
    <w:lvl w:ilvl="0" w:tplc="9C6445F8">
      <w:start w:val="1"/>
      <w:numFmt w:val="decimal"/>
      <w:lvlText w:val="%1)"/>
      <w:lvlJc w:val="left"/>
      <w:pPr>
        <w:ind w:left="-91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0000007"/>
    <w:multiLevelType w:val="hybridMultilevel"/>
    <w:tmpl w:val="FBA6A9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08"/>
    <w:multiLevelType w:val="hybridMultilevel"/>
    <w:tmpl w:val="6BBC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F98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3D14AED4"/>
    <w:lvl w:ilvl="0" w:tplc="AC248600">
      <w:start w:val="1"/>
      <w:numFmt w:val="decimal"/>
      <w:lvlText w:val="%1."/>
      <w:lvlJc w:val="left"/>
      <w:pPr>
        <w:ind w:left="720" w:hanging="360"/>
      </w:pPr>
      <w:rPr>
        <w:rFonts w:ascii="Arial Narrow" w:eastAsia="MS Mincho" w:hAnsi="Arial Narrow" w:cs="Times New Roman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116E6"/>
    <w:multiLevelType w:val="hybridMultilevel"/>
    <w:tmpl w:val="41CC8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2106AA"/>
    <w:multiLevelType w:val="hybridMultilevel"/>
    <w:tmpl w:val="BE38F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54542"/>
    <w:multiLevelType w:val="hybridMultilevel"/>
    <w:tmpl w:val="61B84F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11"/>
    <w:rsid w:val="00034B51"/>
    <w:rsid w:val="0007431B"/>
    <w:rsid w:val="000A37F7"/>
    <w:rsid w:val="00165952"/>
    <w:rsid w:val="00184CD1"/>
    <w:rsid w:val="001935BB"/>
    <w:rsid w:val="002756F2"/>
    <w:rsid w:val="002A6FD6"/>
    <w:rsid w:val="002E4911"/>
    <w:rsid w:val="0037164F"/>
    <w:rsid w:val="00445C34"/>
    <w:rsid w:val="004B2E77"/>
    <w:rsid w:val="004B7E8B"/>
    <w:rsid w:val="004D4ECD"/>
    <w:rsid w:val="005E27AD"/>
    <w:rsid w:val="006072C3"/>
    <w:rsid w:val="00616BB1"/>
    <w:rsid w:val="00690E7C"/>
    <w:rsid w:val="007D64BD"/>
    <w:rsid w:val="00871C08"/>
    <w:rsid w:val="00915554"/>
    <w:rsid w:val="00AA1F58"/>
    <w:rsid w:val="00B0363A"/>
    <w:rsid w:val="00BA4234"/>
    <w:rsid w:val="00CA1858"/>
    <w:rsid w:val="00CA4C8E"/>
    <w:rsid w:val="00D0450F"/>
    <w:rsid w:val="00DC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A395"/>
  <w15:docId w15:val="{201B8436-0F86-47E3-A486-A4B8E30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AD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MS Mincho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MS Mincho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FD2D-0DE2-4566-9796-909B1753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lan Maulana</cp:lastModifiedBy>
  <cp:revision>13</cp:revision>
  <cp:lastPrinted>2024-10-12T15:40:00Z</cp:lastPrinted>
  <dcterms:created xsi:type="dcterms:W3CDTF">2024-06-10T06:41:00Z</dcterms:created>
  <dcterms:modified xsi:type="dcterms:W3CDTF">2024-11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68ad95a01949d0907848a154e3bb32</vt:lpwstr>
  </property>
</Properties>
</file>